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C3B6E" w14:textId="77777777" w:rsidR="00880418" w:rsidRPr="00F841BE" w:rsidRDefault="00880418">
      <w:pPr>
        <w:rPr>
          <w:rFonts w:ascii="Times New Roman" w:hAnsi="Times New Roman"/>
        </w:rPr>
      </w:pPr>
      <w:bookmarkStart w:id="0" w:name="_GoBack"/>
      <w:bookmarkEnd w:id="0"/>
    </w:p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97"/>
        <w:gridCol w:w="2358"/>
        <w:gridCol w:w="1253"/>
        <w:gridCol w:w="2201"/>
        <w:gridCol w:w="1784"/>
        <w:gridCol w:w="1531"/>
        <w:gridCol w:w="120"/>
      </w:tblGrid>
      <w:tr w:rsidR="00B03DC6" w:rsidRPr="00F841BE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9465F0" w:rsidRDefault="00D05988" w:rsidP="001434B1">
            <w:pPr>
              <w:rPr>
                <w:rFonts w:ascii="Times New Roman" w:hAnsi="Times New Roman"/>
              </w:rPr>
            </w:pPr>
            <w:r w:rsidRPr="009465F0">
              <w:rPr>
                <w:rFonts w:ascii="Times New Roman" w:hAnsi="Times New Roman"/>
              </w:rPr>
              <w:t xml:space="preserve"> </w:t>
            </w:r>
            <w:r w:rsidR="00B03DC6" w:rsidRPr="009465F0">
              <w:rPr>
                <w:rFonts w:ascii="Times New Roman" w:hAnsi="Times New Roman"/>
              </w:rPr>
              <w:br w:type="page"/>
            </w:r>
            <w:r w:rsidR="00B03DC6" w:rsidRPr="009465F0">
              <w:rPr>
                <w:rFonts w:ascii="Times New Roman" w:hAnsi="Times New Roman"/>
              </w:rPr>
              <w:br w:type="page"/>
              <w:t>UBND HUYỆN GIA LÂM</w:t>
            </w:r>
          </w:p>
          <w:p w14:paraId="4C6FF596" w14:textId="4B7E5BD2" w:rsidR="00B03DC6" w:rsidRPr="009465F0" w:rsidRDefault="00B03DC6" w:rsidP="00E71168">
            <w:pPr>
              <w:rPr>
                <w:rFonts w:ascii="Times New Roman" w:hAnsi="Times New Roman"/>
                <w:b/>
              </w:rPr>
            </w:pPr>
            <w:r w:rsidRPr="00F841B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5A7DFE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 w:rsidRPr="009465F0">
              <w:rPr>
                <w:rFonts w:ascii="Times New Roman" w:hAnsi="Times New Roman"/>
                <w:b/>
              </w:rPr>
              <w:t xml:space="preserve">TRƯỜNG THCS </w:t>
            </w:r>
            <w:r w:rsidR="00E71168" w:rsidRPr="009465F0">
              <w:rPr>
                <w:rFonts w:ascii="Times New Roman" w:hAnsi="Times New Roman"/>
                <w:b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9465F0" w:rsidRDefault="00B03DC6" w:rsidP="00A70089">
            <w:pPr>
              <w:rPr>
                <w:rFonts w:ascii="Times New Roman" w:hAnsi="Times New Roman"/>
                <w:b/>
              </w:rPr>
            </w:pPr>
            <w:r w:rsidRPr="009465F0">
              <w:rPr>
                <w:rFonts w:ascii="Times New Roman" w:hAnsi="Times New Roman"/>
                <w:b/>
              </w:rPr>
              <w:t xml:space="preserve">LỊCH CÔNG TÁC </w:t>
            </w:r>
            <w:r w:rsidR="007D10AA" w:rsidRPr="009465F0">
              <w:rPr>
                <w:rFonts w:ascii="Times New Roman" w:hAnsi="Times New Roman"/>
                <w:b/>
              </w:rPr>
              <w:t>CHUNG</w:t>
            </w:r>
            <w:r w:rsidR="00617AB9" w:rsidRPr="009465F0">
              <w:rPr>
                <w:rFonts w:ascii="Times New Roman" w:hAnsi="Times New Roman"/>
                <w:b/>
              </w:rPr>
              <w:t xml:space="preserve"> </w:t>
            </w:r>
            <w:r w:rsidRPr="009465F0">
              <w:rPr>
                <w:rFonts w:ascii="Times New Roman" w:hAnsi="Times New Roman"/>
                <w:b/>
              </w:rPr>
              <w:t xml:space="preserve"> CỦA TRƯỜNG</w:t>
            </w:r>
          </w:p>
          <w:p w14:paraId="2E5D1677" w14:textId="25EA01E7" w:rsidR="00B03DC6" w:rsidRPr="009465F0" w:rsidRDefault="001434B1" w:rsidP="00A70089">
            <w:pPr>
              <w:rPr>
                <w:rFonts w:ascii="Times New Roman" w:hAnsi="Times New Roman"/>
                <w:b/>
              </w:rPr>
            </w:pPr>
            <w:r w:rsidRPr="009465F0">
              <w:rPr>
                <w:rFonts w:ascii="Times New Roman" w:hAnsi="Times New Roman"/>
                <w:b/>
              </w:rPr>
              <w:t xml:space="preserve">     </w:t>
            </w:r>
            <w:r w:rsidR="00B03DC6" w:rsidRPr="009465F0">
              <w:rPr>
                <w:rFonts w:ascii="Times New Roman" w:hAnsi="Times New Roman"/>
                <w:b/>
              </w:rPr>
              <w:t>(TUẦN</w:t>
            </w:r>
            <w:r w:rsidR="00AB0656" w:rsidRPr="009465F0">
              <w:rPr>
                <w:rFonts w:ascii="Times New Roman" w:hAnsi="Times New Roman"/>
                <w:b/>
              </w:rPr>
              <w:t xml:space="preserve"> </w:t>
            </w:r>
            <w:r w:rsidR="005E0A62" w:rsidRPr="009465F0">
              <w:rPr>
                <w:rFonts w:ascii="Times New Roman" w:hAnsi="Times New Roman"/>
                <w:b/>
              </w:rPr>
              <w:t>3</w:t>
            </w:r>
            <w:r w:rsidR="0014199C" w:rsidRPr="009465F0">
              <w:rPr>
                <w:rFonts w:ascii="Times New Roman" w:hAnsi="Times New Roman"/>
                <w:b/>
              </w:rPr>
              <w:t>8</w:t>
            </w:r>
            <w:r w:rsidR="001926FE" w:rsidRPr="009465F0">
              <w:rPr>
                <w:rFonts w:ascii="Times New Roman" w:hAnsi="Times New Roman"/>
                <w:b/>
              </w:rPr>
              <w:t xml:space="preserve"> </w:t>
            </w:r>
            <w:r w:rsidR="00AD5A9F" w:rsidRPr="009465F0">
              <w:rPr>
                <w:rFonts w:ascii="Times New Roman" w:hAnsi="Times New Roman"/>
                <w:b/>
              </w:rPr>
              <w:t>-</w:t>
            </w:r>
            <w:r w:rsidR="00B03DC6" w:rsidRPr="009465F0">
              <w:rPr>
                <w:rFonts w:ascii="Times New Roman" w:hAnsi="Times New Roman"/>
                <w:b/>
              </w:rPr>
              <w:t xml:space="preserve"> NĂM HỌC 202</w:t>
            </w:r>
            <w:r w:rsidR="009465F0" w:rsidRPr="009465F0">
              <w:rPr>
                <w:rFonts w:ascii="Times New Roman" w:hAnsi="Times New Roman"/>
                <w:b/>
              </w:rPr>
              <w:t>3</w:t>
            </w:r>
            <w:r w:rsidR="00B03DC6" w:rsidRPr="009465F0">
              <w:rPr>
                <w:rFonts w:ascii="Times New Roman" w:hAnsi="Times New Roman"/>
                <w:b/>
              </w:rPr>
              <w:t>-202</w:t>
            </w:r>
            <w:r w:rsidR="009465F0" w:rsidRPr="009465F0">
              <w:rPr>
                <w:rFonts w:ascii="Times New Roman" w:hAnsi="Times New Roman"/>
                <w:b/>
              </w:rPr>
              <w:t>4</w:t>
            </w:r>
            <w:r w:rsidR="00B03DC6" w:rsidRPr="009465F0">
              <w:rPr>
                <w:rFonts w:ascii="Times New Roman" w:hAnsi="Times New Roman"/>
                <w:b/>
              </w:rPr>
              <w:t>)</w:t>
            </w:r>
          </w:p>
          <w:p w14:paraId="33AF61AE" w14:textId="45C3254C" w:rsidR="00B03DC6" w:rsidRPr="009465F0" w:rsidRDefault="00A70089" w:rsidP="0014199C">
            <w:pPr>
              <w:rPr>
                <w:rFonts w:ascii="Times New Roman" w:hAnsi="Times New Roman"/>
              </w:rPr>
            </w:pPr>
            <w:r w:rsidRPr="009465F0">
              <w:rPr>
                <w:rFonts w:ascii="Times New Roman" w:hAnsi="Times New Roman"/>
                <w:b/>
              </w:rPr>
              <w:t xml:space="preserve">   </w:t>
            </w:r>
            <w:r w:rsidR="00B03DC6" w:rsidRPr="009465F0">
              <w:rPr>
                <w:rFonts w:ascii="Times New Roman" w:hAnsi="Times New Roman"/>
                <w:b/>
              </w:rPr>
              <w:t>TỪ NGÀY</w:t>
            </w:r>
            <w:r w:rsidR="000C6DCD" w:rsidRPr="009465F0">
              <w:rPr>
                <w:rFonts w:ascii="Times New Roman" w:hAnsi="Times New Roman"/>
                <w:b/>
              </w:rPr>
              <w:t xml:space="preserve"> </w:t>
            </w:r>
            <w:r w:rsidR="009465F0" w:rsidRPr="009465F0">
              <w:rPr>
                <w:rFonts w:ascii="Times New Roman" w:hAnsi="Times New Roman"/>
                <w:b/>
              </w:rPr>
              <w:t>3</w:t>
            </w:r>
            <w:r w:rsidR="00830532" w:rsidRPr="009465F0">
              <w:rPr>
                <w:rFonts w:ascii="Times New Roman" w:hAnsi="Times New Roman"/>
                <w:b/>
              </w:rPr>
              <w:t>/</w:t>
            </w:r>
            <w:r w:rsidR="0014199C" w:rsidRPr="009465F0">
              <w:rPr>
                <w:rFonts w:ascii="Times New Roman" w:hAnsi="Times New Roman"/>
                <w:b/>
              </w:rPr>
              <w:t>6</w:t>
            </w:r>
            <w:r w:rsidR="005832D4" w:rsidRPr="009465F0">
              <w:rPr>
                <w:rFonts w:ascii="Times New Roman" w:hAnsi="Times New Roman"/>
                <w:b/>
              </w:rPr>
              <w:t xml:space="preserve"> </w:t>
            </w:r>
            <w:r w:rsidR="00B03DC6" w:rsidRPr="009465F0">
              <w:rPr>
                <w:rFonts w:ascii="Times New Roman" w:hAnsi="Times New Roman"/>
                <w:b/>
              </w:rPr>
              <w:t xml:space="preserve"> ĐẾN NGÀY</w:t>
            </w:r>
            <w:r w:rsidR="00AB0656" w:rsidRPr="009465F0">
              <w:rPr>
                <w:rFonts w:ascii="Times New Roman" w:hAnsi="Times New Roman"/>
                <w:b/>
              </w:rPr>
              <w:t xml:space="preserve"> </w:t>
            </w:r>
            <w:r w:rsidR="009465F0" w:rsidRPr="009465F0">
              <w:rPr>
                <w:rFonts w:ascii="Times New Roman" w:hAnsi="Times New Roman"/>
                <w:b/>
              </w:rPr>
              <w:t>9</w:t>
            </w:r>
            <w:r w:rsidR="00B03DC6" w:rsidRPr="009465F0">
              <w:rPr>
                <w:rFonts w:ascii="Times New Roman" w:hAnsi="Times New Roman"/>
                <w:b/>
              </w:rPr>
              <w:t>/</w:t>
            </w:r>
            <w:r w:rsidR="008038C6" w:rsidRPr="009465F0">
              <w:rPr>
                <w:rFonts w:ascii="Times New Roman" w:hAnsi="Times New Roman"/>
                <w:b/>
              </w:rPr>
              <w:t>6</w:t>
            </w:r>
            <w:r w:rsidR="00B03DC6" w:rsidRPr="009465F0">
              <w:rPr>
                <w:rFonts w:ascii="Times New Roman" w:hAnsi="Times New Roman"/>
                <w:b/>
              </w:rPr>
              <w:t>/202</w:t>
            </w:r>
            <w:r w:rsidR="009465F0">
              <w:rPr>
                <w:rFonts w:ascii="Times New Roman" w:hAnsi="Times New Roman"/>
                <w:b/>
              </w:rPr>
              <w:t>4</w:t>
            </w:r>
          </w:p>
        </w:tc>
      </w:tr>
      <w:tr w:rsidR="00B03DC6" w:rsidRPr="00346697" w14:paraId="09E1EFC7" w14:textId="77777777" w:rsidTr="001A7F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F841BE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F841BE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F841BE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F841BE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F841BE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9465F0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465F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9465F0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9465F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9465F0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9465F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9465F0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465F0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96C15" w:rsidRPr="00F841BE" w14:paraId="6440FCDB" w14:textId="77777777" w:rsidTr="001A7F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96C15" w:rsidRPr="00F841BE" w:rsidRDefault="00696C15" w:rsidP="00696C15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0129D071" w:rsidR="00696C15" w:rsidRPr="00F841BE" w:rsidRDefault="009465F0" w:rsidP="00803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4199C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697" w:type="dxa"/>
            <w:vAlign w:val="center"/>
          </w:tcPr>
          <w:p w14:paraId="1BE61B8F" w14:textId="77777777" w:rsidR="00696C15" w:rsidRPr="00F841BE" w:rsidRDefault="00696C15" w:rsidP="00696C15">
            <w:pPr>
              <w:jc w:val="center"/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96C15" w:rsidRPr="00F841BE" w:rsidRDefault="00696C15" w:rsidP="00696C15">
            <w:pPr>
              <w:rPr>
                <w:rFonts w:ascii="Times New Roman" w:hAnsi="Times New Roman"/>
              </w:rPr>
            </w:pPr>
          </w:p>
        </w:tc>
        <w:tc>
          <w:tcPr>
            <w:tcW w:w="3611" w:type="dxa"/>
            <w:gridSpan w:val="2"/>
            <w:shd w:val="clear" w:color="auto" w:fill="auto"/>
          </w:tcPr>
          <w:p w14:paraId="3441C226" w14:textId="77777777" w:rsidR="001A7F05" w:rsidRDefault="001A7F05" w:rsidP="001A7F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AE97818" w14:textId="77777777" w:rsidR="00696C15" w:rsidRPr="009465F0" w:rsidRDefault="001A7F05" w:rsidP="00696C15">
            <w:pPr>
              <w:rPr>
                <w:rFonts w:ascii="Times New Roman" w:hAnsi="Times New Roman"/>
              </w:rPr>
            </w:pPr>
            <w:r w:rsidRPr="009465F0">
              <w:rPr>
                <w:rFonts w:ascii="Times New Roman" w:hAnsi="Times New Roman"/>
              </w:rPr>
              <w:t>- Dạy học</w:t>
            </w:r>
            <w:r w:rsidR="00AF3404" w:rsidRPr="009465F0">
              <w:rPr>
                <w:rFonts w:ascii="Times New Roman" w:hAnsi="Times New Roman"/>
              </w:rPr>
              <w:t xml:space="preserve"> ôn tập lớp 9</w:t>
            </w:r>
            <w:r w:rsidRPr="009465F0">
              <w:rPr>
                <w:rFonts w:ascii="Times New Roman" w:hAnsi="Times New Roman"/>
              </w:rPr>
              <w:t xml:space="preserve"> theo TKB</w:t>
            </w:r>
          </w:p>
          <w:p w14:paraId="1FB0D2AF" w14:textId="77777777" w:rsidR="00AF3404" w:rsidRDefault="00951874" w:rsidP="00696C15">
            <w:pPr>
              <w:rPr>
                <w:rFonts w:ascii="Times New Roman" w:hAnsi="Times New Roman"/>
              </w:rPr>
            </w:pPr>
            <w:r w:rsidRPr="009465F0">
              <w:rPr>
                <w:rFonts w:ascii="Times New Roman" w:hAnsi="Times New Roman"/>
              </w:rPr>
              <w:t>- Tổ VP, đ/c H</w:t>
            </w:r>
            <w:r w:rsidR="003B0520">
              <w:rPr>
                <w:rFonts w:ascii="Times New Roman" w:hAnsi="Times New Roman"/>
              </w:rPr>
              <w:t>i</w:t>
            </w:r>
            <w:r w:rsidRPr="009465F0">
              <w:rPr>
                <w:rFonts w:ascii="Times New Roman" w:hAnsi="Times New Roman"/>
              </w:rPr>
              <w:t>ền và HS 8</w:t>
            </w:r>
            <w:r w:rsidR="003B0520">
              <w:rPr>
                <w:rFonts w:ascii="Times New Roman" w:hAnsi="Times New Roman"/>
              </w:rPr>
              <w:t xml:space="preserve">D </w:t>
            </w:r>
            <w:r w:rsidRPr="009465F0">
              <w:rPr>
                <w:rFonts w:ascii="Times New Roman" w:hAnsi="Times New Roman"/>
              </w:rPr>
              <w:t>dán giấy cửa sổ và vệ sinh các phòng thi</w:t>
            </w:r>
            <w:r w:rsidR="00346697">
              <w:rPr>
                <w:rFonts w:ascii="Times New Roman" w:hAnsi="Times New Roman"/>
              </w:rPr>
              <w:t>.</w:t>
            </w:r>
          </w:p>
          <w:p w14:paraId="32DCE14A" w14:textId="364FB073" w:rsidR="00346697" w:rsidRPr="00346697" w:rsidRDefault="00346697" w:rsidP="00696C15">
            <w:pPr>
              <w:rPr>
                <w:rFonts w:ascii="Times New Roman" w:hAnsi="Times New Roman"/>
              </w:rPr>
            </w:pPr>
            <w:r w:rsidRPr="00346697">
              <w:rPr>
                <w:rFonts w:ascii="Times New Roman" w:hAnsi="Times New Roman"/>
              </w:rPr>
              <w:t>- Đ/c Nhung và H</w:t>
            </w:r>
            <w:r>
              <w:rPr>
                <w:rFonts w:ascii="Times New Roman" w:hAnsi="Times New Roman"/>
              </w:rPr>
              <w:t>T</w:t>
            </w:r>
            <w:r w:rsidRPr="00346697">
              <w:rPr>
                <w:rFonts w:ascii="Times New Roman" w:hAnsi="Times New Roman"/>
              </w:rPr>
              <w:t xml:space="preserve"> nh</w:t>
            </w:r>
            <w:r>
              <w:rPr>
                <w:rFonts w:ascii="Times New Roman" w:hAnsi="Times New Roman"/>
              </w:rPr>
              <w:t>à trường Tập huấn nghiệp vụ đấu thầu tại huyện (2 ngày 3,4/6)</w:t>
            </w:r>
          </w:p>
        </w:tc>
        <w:tc>
          <w:tcPr>
            <w:tcW w:w="2201" w:type="dxa"/>
          </w:tcPr>
          <w:p w14:paraId="6BE5D56F" w14:textId="77777777" w:rsidR="00696C15" w:rsidRPr="00346697" w:rsidRDefault="00696C15" w:rsidP="00696C15">
            <w:pPr>
              <w:rPr>
                <w:rFonts w:ascii="Times New Roman" w:hAnsi="Times New Roman"/>
              </w:rPr>
            </w:pPr>
          </w:p>
          <w:p w14:paraId="0837E479" w14:textId="717EFDB0" w:rsidR="00696C15" w:rsidRPr="009465F0" w:rsidRDefault="00696C15" w:rsidP="00696C15">
            <w:pPr>
              <w:rPr>
                <w:rFonts w:ascii="Times New Roman" w:hAnsi="Times New Roman"/>
              </w:rPr>
            </w:pPr>
            <w:r w:rsidRPr="009465F0">
              <w:rPr>
                <w:rFonts w:ascii="Times New Roman" w:hAnsi="Times New Roman"/>
              </w:rPr>
              <w:t>- CBGVNV,HS</w:t>
            </w:r>
            <w:r w:rsidR="00AF3404" w:rsidRPr="009465F0">
              <w:rPr>
                <w:rFonts w:ascii="Times New Roman" w:hAnsi="Times New Roman"/>
              </w:rPr>
              <w:t xml:space="preserve"> lớp 9</w:t>
            </w:r>
          </w:p>
          <w:p w14:paraId="79A026C1" w14:textId="77777777" w:rsidR="006446A3" w:rsidRDefault="00951874" w:rsidP="001926FE">
            <w:pPr>
              <w:rPr>
                <w:rFonts w:ascii="Times New Roman" w:hAnsi="Times New Roman"/>
              </w:rPr>
            </w:pPr>
            <w:r w:rsidRPr="009465F0">
              <w:rPr>
                <w:rFonts w:ascii="Times New Roman" w:hAnsi="Times New Roman"/>
              </w:rPr>
              <w:t>-Tổ VP, đ/c H</w:t>
            </w:r>
            <w:r w:rsidR="003B0520">
              <w:rPr>
                <w:rFonts w:ascii="Times New Roman" w:hAnsi="Times New Roman"/>
              </w:rPr>
              <w:t>i</w:t>
            </w:r>
            <w:r w:rsidRPr="009465F0">
              <w:rPr>
                <w:rFonts w:ascii="Times New Roman" w:hAnsi="Times New Roman"/>
              </w:rPr>
              <w:t xml:space="preserve">ền và HS </w:t>
            </w:r>
            <w:r w:rsidR="003B0520">
              <w:rPr>
                <w:rFonts w:ascii="Times New Roman" w:hAnsi="Times New Roman"/>
              </w:rPr>
              <w:t>8D</w:t>
            </w:r>
            <w:r w:rsidRPr="009465F0">
              <w:rPr>
                <w:rFonts w:ascii="Times New Roman" w:hAnsi="Times New Roman"/>
              </w:rPr>
              <w:t xml:space="preserve"> </w:t>
            </w:r>
          </w:p>
          <w:p w14:paraId="0A1ABCD5" w14:textId="41CDCA83" w:rsidR="00346697" w:rsidRPr="009465F0" w:rsidRDefault="00346697" w:rsidP="00192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Chuyên, Nhung</w:t>
            </w:r>
          </w:p>
        </w:tc>
        <w:tc>
          <w:tcPr>
            <w:tcW w:w="1784" w:type="dxa"/>
          </w:tcPr>
          <w:p w14:paraId="17F56C10" w14:textId="77777777" w:rsidR="001A7F05" w:rsidRPr="009465F0" w:rsidRDefault="001A7F05" w:rsidP="001A7F05">
            <w:pPr>
              <w:rPr>
                <w:rFonts w:ascii="Times New Roman" w:hAnsi="Times New Roman"/>
              </w:rPr>
            </w:pPr>
            <w:r w:rsidRPr="009465F0">
              <w:rPr>
                <w:rFonts w:ascii="Times New Roman" w:hAnsi="Times New Roman"/>
                <w:sz w:val="22"/>
                <w:szCs w:val="22"/>
              </w:rPr>
              <w:t>Đ/c Chuyên</w:t>
            </w:r>
          </w:p>
          <w:p w14:paraId="3D3F5F54" w14:textId="77777777" w:rsidR="001A7F05" w:rsidRPr="009465F0" w:rsidRDefault="001A7F05" w:rsidP="001A7F05">
            <w:pPr>
              <w:rPr>
                <w:rFonts w:ascii="Times New Roman" w:hAnsi="Times New Roman"/>
              </w:rPr>
            </w:pPr>
            <w:r w:rsidRPr="009465F0">
              <w:rPr>
                <w:rFonts w:ascii="Times New Roman" w:hAnsi="Times New Roman"/>
              </w:rPr>
              <w:t xml:space="preserve">Tổ HC </w:t>
            </w:r>
          </w:p>
          <w:p w14:paraId="1DC02416" w14:textId="1F831C6E" w:rsidR="00696C15" w:rsidRPr="009465F0" w:rsidRDefault="00696C15" w:rsidP="006446A3">
            <w:pPr>
              <w:rPr>
                <w:rFonts w:ascii="Times New Roman" w:hAnsi="Times New Roman"/>
              </w:rPr>
            </w:pPr>
            <w:r w:rsidRPr="009465F0">
              <w:rPr>
                <w:rFonts w:ascii="Times New Roman" w:hAnsi="Times New Roman"/>
              </w:rPr>
              <w:t xml:space="preserve">- BV (Đ/c </w:t>
            </w:r>
            <w:r w:rsidR="00E41BE2">
              <w:rPr>
                <w:rFonts w:ascii="Times New Roman" w:hAnsi="Times New Roman"/>
              </w:rPr>
              <w:t>H</w:t>
            </w:r>
            <w:r w:rsidR="00E41BE2" w:rsidRPr="009465F0">
              <w:rPr>
                <w:rFonts w:ascii="Times New Roman" w:hAnsi="Times New Roman"/>
              </w:rPr>
              <w:t>ải</w:t>
            </w:r>
            <w:r w:rsidRPr="00F841BE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6F352107" w14:textId="329B3AF0" w:rsidR="00696C15" w:rsidRPr="009465F0" w:rsidRDefault="00696C15" w:rsidP="00696C15">
            <w:pPr>
              <w:rPr>
                <w:rFonts w:ascii="Times New Roman" w:hAnsi="Times New Roman"/>
              </w:rPr>
            </w:pPr>
          </w:p>
        </w:tc>
      </w:tr>
      <w:tr w:rsidR="00696C15" w:rsidRPr="00346697" w14:paraId="55B5A6F4" w14:textId="77777777" w:rsidTr="001A7F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675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96C15" w:rsidRPr="009465F0" w:rsidRDefault="00696C15" w:rsidP="00696C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Align w:val="center"/>
          </w:tcPr>
          <w:p w14:paraId="7A4BF183" w14:textId="3413D51C" w:rsidR="00696C15" w:rsidRPr="00F841BE" w:rsidRDefault="00696C15" w:rsidP="00696C15">
            <w:pPr>
              <w:jc w:val="center"/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16402E7A" w14:textId="77777777" w:rsidR="001A7F05" w:rsidRPr="00F841BE" w:rsidRDefault="001A7F05" w:rsidP="001A7F05">
            <w:pPr>
              <w:rPr>
                <w:rFonts w:ascii="Times New Roman" w:hAnsi="Times New Roman"/>
                <w:lang w:val="pt-BR"/>
              </w:rPr>
            </w:pPr>
            <w:r w:rsidRPr="009465F0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147455B7" w14:textId="77777777" w:rsidR="00696C15" w:rsidRPr="009465F0" w:rsidRDefault="001A7F05" w:rsidP="00AF340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</w:t>
            </w:r>
            <w:r w:rsidRPr="009465F0">
              <w:rPr>
                <w:rFonts w:ascii="Times New Roman" w:hAnsi="Times New Roman"/>
                <w:lang w:val="pt-BR"/>
              </w:rPr>
              <w:t>Dạy học</w:t>
            </w:r>
            <w:r w:rsidR="00AF3404" w:rsidRPr="009465F0">
              <w:rPr>
                <w:rFonts w:ascii="Times New Roman" w:hAnsi="Times New Roman"/>
                <w:lang w:val="pt-BR"/>
              </w:rPr>
              <w:t xml:space="preserve"> </w:t>
            </w:r>
            <w:r w:rsidR="00AF3404">
              <w:rPr>
                <w:rFonts w:ascii="Times New Roman" w:hAnsi="Times New Roman"/>
                <w:lang w:val="pt-BR"/>
              </w:rPr>
              <w:t xml:space="preserve">ôn tập lớp 9 </w:t>
            </w:r>
            <w:r w:rsidRPr="009465F0">
              <w:rPr>
                <w:rFonts w:ascii="Times New Roman" w:hAnsi="Times New Roman"/>
                <w:lang w:val="pt-BR"/>
              </w:rPr>
              <w:t xml:space="preserve"> theo TKB</w:t>
            </w:r>
            <w:r w:rsidR="001926FE" w:rsidRPr="009465F0">
              <w:rPr>
                <w:rFonts w:ascii="Times New Roman" w:hAnsi="Times New Roman"/>
                <w:lang w:val="pt-BR"/>
              </w:rPr>
              <w:t xml:space="preserve"> </w:t>
            </w:r>
          </w:p>
          <w:p w14:paraId="32F4B971" w14:textId="2C5DFC9C" w:rsidR="00E41BE2" w:rsidRPr="00F841BE" w:rsidRDefault="00E41BE2" w:rsidP="00AF340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</w:tcPr>
          <w:p w14:paraId="40084C73" w14:textId="65D22302" w:rsidR="00696C15" w:rsidRDefault="00696C15" w:rsidP="00696C1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- CBGVNV,HS</w:t>
            </w:r>
            <w:r w:rsidR="00AF3404">
              <w:rPr>
                <w:rFonts w:ascii="Times New Roman" w:hAnsi="Times New Roman"/>
                <w:lang w:val="pt-BR"/>
              </w:rPr>
              <w:t xml:space="preserve"> lớp 9</w:t>
            </w:r>
          </w:p>
          <w:p w14:paraId="170EBE22" w14:textId="54698157" w:rsidR="001A7F05" w:rsidRPr="00F841BE" w:rsidRDefault="001A7F05" w:rsidP="00696C15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4338F83A" w14:textId="77777777" w:rsidR="001A7F05" w:rsidRPr="00F841BE" w:rsidRDefault="001A7F05" w:rsidP="001A7F0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7B979352" w14:textId="77777777" w:rsidR="001A7F05" w:rsidRPr="00F841BE" w:rsidRDefault="001A7F05" w:rsidP="001A7F0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Tổ HC </w:t>
            </w:r>
          </w:p>
          <w:p w14:paraId="52DB0C7B" w14:textId="2F617FEE" w:rsidR="00696C15" w:rsidRPr="009465F0" w:rsidRDefault="00696C15" w:rsidP="00696C1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E41BE2" w:rsidRPr="009465F0">
              <w:rPr>
                <w:rFonts w:ascii="Times New Roman" w:hAnsi="Times New Roman"/>
                <w:lang w:val="pt-BR"/>
              </w:rPr>
              <w:t>H</w:t>
            </w:r>
            <w:r w:rsidR="00E41BE2">
              <w:rPr>
                <w:rFonts w:ascii="Times New Roman" w:hAnsi="Times New Roman"/>
                <w:lang w:val="pt-BR"/>
              </w:rPr>
              <w:t>ải</w:t>
            </w:r>
            <w:r w:rsidRPr="009465F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96C15" w:rsidRPr="00F841BE" w:rsidRDefault="00696C15" w:rsidP="00696C1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96C15" w:rsidRPr="00346697" w14:paraId="254F59FB" w14:textId="77777777" w:rsidTr="001A7F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696C15" w:rsidRPr="00F841BE" w:rsidRDefault="00696C15" w:rsidP="00696C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547789A7" w:rsidR="00696C15" w:rsidRPr="00F841BE" w:rsidRDefault="009465F0" w:rsidP="00696C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4</w:t>
            </w:r>
            <w:r w:rsidR="0014199C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6</w:t>
            </w:r>
          </w:p>
          <w:p w14:paraId="124420A3" w14:textId="4E3C244D" w:rsidR="00696C15" w:rsidRPr="00F841BE" w:rsidRDefault="00696C15" w:rsidP="00696C1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5AA4BB72" w14:textId="77777777" w:rsidR="00696C15" w:rsidRPr="00F841BE" w:rsidRDefault="00696C15" w:rsidP="00696C15">
            <w:pPr>
              <w:jc w:val="center"/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52EA4B47" w14:textId="6B4EDC97" w:rsidR="001A7F05" w:rsidRPr="00F841BE" w:rsidRDefault="001A7F05" w:rsidP="001A7F05">
            <w:pPr>
              <w:rPr>
                <w:rFonts w:ascii="Times New Roman" w:hAnsi="Times New Roman"/>
                <w:lang w:val="pt-BR"/>
              </w:rPr>
            </w:pPr>
            <w:r w:rsidRPr="009465F0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7EE248A4" w14:textId="77777777" w:rsidR="00AF3404" w:rsidRPr="009465F0" w:rsidRDefault="001A7F05" w:rsidP="00AF340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</w:t>
            </w:r>
            <w:r w:rsidRPr="009465F0">
              <w:rPr>
                <w:rFonts w:ascii="Times New Roman" w:hAnsi="Times New Roman"/>
                <w:lang w:val="pt-BR"/>
              </w:rPr>
              <w:t>Dạy học</w:t>
            </w:r>
            <w:r w:rsidR="00AF3404" w:rsidRPr="009465F0">
              <w:rPr>
                <w:rFonts w:ascii="Times New Roman" w:hAnsi="Times New Roman"/>
                <w:lang w:val="pt-BR"/>
              </w:rPr>
              <w:t xml:space="preserve"> </w:t>
            </w:r>
            <w:r w:rsidR="00AF3404">
              <w:rPr>
                <w:rFonts w:ascii="Times New Roman" w:hAnsi="Times New Roman"/>
                <w:lang w:val="pt-BR"/>
              </w:rPr>
              <w:t xml:space="preserve">ôn tập lớp 9 </w:t>
            </w:r>
            <w:r w:rsidRPr="009465F0">
              <w:rPr>
                <w:rFonts w:ascii="Times New Roman" w:hAnsi="Times New Roman"/>
                <w:lang w:val="pt-BR"/>
              </w:rPr>
              <w:t xml:space="preserve"> theo TKB</w:t>
            </w:r>
          </w:p>
          <w:p w14:paraId="3A8ADB94" w14:textId="797077A0" w:rsidR="003B0520" w:rsidRPr="00F841BE" w:rsidRDefault="00951874" w:rsidP="003B0520">
            <w:pPr>
              <w:rPr>
                <w:rFonts w:ascii="Times New Roman" w:hAnsi="Times New Roman"/>
                <w:lang w:val="pt-BR"/>
              </w:rPr>
            </w:pPr>
            <w:r w:rsidRPr="009465F0">
              <w:rPr>
                <w:rFonts w:ascii="Times New Roman" w:hAnsi="Times New Roman"/>
                <w:lang w:val="pt-BR"/>
              </w:rPr>
              <w:t xml:space="preserve">- </w:t>
            </w:r>
            <w:r w:rsidR="003B0520">
              <w:rPr>
                <w:rFonts w:ascii="Times New Roman" w:hAnsi="Times New Roman"/>
                <w:lang w:val="pt-BR"/>
              </w:rPr>
              <w:t>10h: Hội CMHS và BGH nhà trường gặp gỡ HS các lớp.</w:t>
            </w:r>
          </w:p>
          <w:p w14:paraId="35409080" w14:textId="581CCE05" w:rsidR="00951874" w:rsidRPr="00F841BE" w:rsidRDefault="00951874" w:rsidP="00AF340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</w:tcPr>
          <w:p w14:paraId="57C67D9F" w14:textId="77777777" w:rsidR="00696C15" w:rsidRPr="00F841BE" w:rsidRDefault="00696C15" w:rsidP="00696C15">
            <w:pPr>
              <w:rPr>
                <w:rFonts w:ascii="Times New Roman" w:hAnsi="Times New Roman"/>
                <w:lang w:val="pt-BR"/>
              </w:rPr>
            </w:pPr>
          </w:p>
          <w:p w14:paraId="1975C8FE" w14:textId="31433BC4" w:rsidR="00696C15" w:rsidRDefault="00696C15" w:rsidP="00696C1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- CBGVNV,HS</w:t>
            </w:r>
            <w:r w:rsidR="00AF3404">
              <w:rPr>
                <w:rFonts w:ascii="Times New Roman" w:hAnsi="Times New Roman"/>
                <w:lang w:val="pt-BR"/>
              </w:rPr>
              <w:t xml:space="preserve"> 9</w:t>
            </w:r>
          </w:p>
          <w:p w14:paraId="5102734F" w14:textId="223EC09A" w:rsidR="001D6D17" w:rsidRPr="00F841BE" w:rsidRDefault="00951874" w:rsidP="003B05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3B0520">
              <w:rPr>
                <w:rFonts w:ascii="Times New Roman" w:hAnsi="Times New Roman"/>
                <w:lang w:val="pt-BR"/>
              </w:rPr>
              <w:t>BGH, Hội CMHS 9</w:t>
            </w:r>
            <w:r w:rsidR="007F2F8F" w:rsidRPr="00346697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784" w:type="dxa"/>
          </w:tcPr>
          <w:p w14:paraId="6F5FFA38" w14:textId="77777777" w:rsidR="001A7F05" w:rsidRPr="00F841BE" w:rsidRDefault="001A7F05" w:rsidP="001A7F0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Đ/c Nhất</w:t>
            </w:r>
          </w:p>
          <w:p w14:paraId="500F1F18" w14:textId="77777777" w:rsidR="001A7F05" w:rsidRPr="00F841BE" w:rsidRDefault="001A7F05" w:rsidP="001A7F0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7CF126C1" w:rsidR="00696C15" w:rsidRPr="009465F0" w:rsidRDefault="00696C15" w:rsidP="00696C1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E41BE2" w:rsidRPr="009465F0">
              <w:rPr>
                <w:rFonts w:ascii="Times New Roman" w:hAnsi="Times New Roman"/>
                <w:lang w:val="pt-BR"/>
              </w:rPr>
              <w:t>H</w:t>
            </w:r>
            <w:r w:rsidR="00E41BE2">
              <w:rPr>
                <w:rFonts w:ascii="Times New Roman" w:hAnsi="Times New Roman"/>
                <w:lang w:val="pt-BR"/>
              </w:rPr>
              <w:t>ải</w:t>
            </w:r>
            <w:r w:rsidRPr="009465F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96C15" w:rsidRPr="00F841BE" w:rsidRDefault="00696C15" w:rsidP="00696C1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96C15" w:rsidRPr="00346697" w14:paraId="39A5840C" w14:textId="77777777" w:rsidTr="001A7F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696C15" w:rsidRPr="00F841BE" w:rsidRDefault="00696C15" w:rsidP="00696C1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C68C965" w14:textId="7DFEC9D2" w:rsidR="00696C15" w:rsidRPr="00F841BE" w:rsidRDefault="00696C15" w:rsidP="00696C15">
            <w:pPr>
              <w:jc w:val="center"/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51487B1D" w14:textId="178F30C6" w:rsidR="001A7F05" w:rsidRPr="009465F0" w:rsidRDefault="001A7F05" w:rsidP="001A7F05">
            <w:pPr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</w:rPr>
              <w:t>- Trực theo lịch phân công</w:t>
            </w:r>
          </w:p>
          <w:p w14:paraId="5A4533C5" w14:textId="2F51672C" w:rsidR="00696C15" w:rsidRPr="009465F0" w:rsidRDefault="001A7F05" w:rsidP="00AF3404">
            <w:pPr>
              <w:rPr>
                <w:rFonts w:ascii="Times New Roman" w:hAnsi="Times New Roman"/>
              </w:rPr>
            </w:pPr>
            <w:r w:rsidRPr="009465F0">
              <w:rPr>
                <w:rFonts w:ascii="Times New Roman" w:hAnsi="Times New Roman"/>
              </w:rPr>
              <w:t xml:space="preserve">- </w:t>
            </w:r>
            <w:r w:rsidRPr="00F841BE">
              <w:rPr>
                <w:rFonts w:ascii="Times New Roman" w:hAnsi="Times New Roman"/>
              </w:rPr>
              <w:t xml:space="preserve">Dạy học </w:t>
            </w:r>
            <w:r w:rsidR="00AF3404" w:rsidRPr="009465F0">
              <w:rPr>
                <w:rFonts w:ascii="Times New Roman" w:hAnsi="Times New Roman"/>
              </w:rPr>
              <w:t xml:space="preserve">ôn tập lớp 9 </w:t>
            </w:r>
            <w:r w:rsidRPr="00F841BE">
              <w:rPr>
                <w:rFonts w:ascii="Times New Roman" w:hAnsi="Times New Roman"/>
              </w:rPr>
              <w:t>theo TKB</w:t>
            </w:r>
            <w:r w:rsidR="001926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01" w:type="dxa"/>
          </w:tcPr>
          <w:p w14:paraId="1C3206CF" w14:textId="77777777" w:rsidR="00696C15" w:rsidRPr="009465F0" w:rsidRDefault="00696C15" w:rsidP="00696C15">
            <w:pPr>
              <w:rPr>
                <w:rFonts w:ascii="Times New Roman" w:hAnsi="Times New Roman"/>
              </w:rPr>
            </w:pPr>
          </w:p>
          <w:p w14:paraId="43471147" w14:textId="119E31E8" w:rsidR="00696C15" w:rsidRDefault="00696C15" w:rsidP="00696C1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- CBGVNV,HS</w:t>
            </w:r>
            <w:r w:rsidR="00AF3404">
              <w:rPr>
                <w:rFonts w:ascii="Times New Roman" w:hAnsi="Times New Roman"/>
                <w:lang w:val="pt-BR"/>
              </w:rPr>
              <w:t xml:space="preserve"> 9</w:t>
            </w:r>
          </w:p>
          <w:p w14:paraId="2BDFFED5" w14:textId="17217FF1" w:rsidR="00B47925" w:rsidRPr="00F841BE" w:rsidRDefault="00B47925" w:rsidP="00696C15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6F28B328" w14:textId="77777777" w:rsidR="001A7F05" w:rsidRPr="00F841BE" w:rsidRDefault="001A7F05" w:rsidP="001A7F0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Đ/c Nhất</w:t>
            </w:r>
          </w:p>
          <w:p w14:paraId="076E04C3" w14:textId="77777777" w:rsidR="001A7F05" w:rsidRPr="00F841BE" w:rsidRDefault="001A7F05" w:rsidP="001A7F0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129B915A" w:rsidR="00696C15" w:rsidRPr="009465F0" w:rsidRDefault="00696C15" w:rsidP="00696C1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E41BE2" w:rsidRPr="009465F0">
              <w:rPr>
                <w:rFonts w:ascii="Times New Roman" w:hAnsi="Times New Roman"/>
                <w:lang w:val="pt-BR"/>
              </w:rPr>
              <w:t>H</w:t>
            </w:r>
            <w:r w:rsidR="00E41BE2">
              <w:rPr>
                <w:rFonts w:ascii="Times New Roman" w:hAnsi="Times New Roman"/>
                <w:lang w:val="pt-BR"/>
              </w:rPr>
              <w:t>ải</w:t>
            </w:r>
            <w:r w:rsidRPr="009465F0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696C15" w:rsidRPr="00F841BE" w:rsidRDefault="00696C15" w:rsidP="00696C1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9465F0" w14:paraId="6A7C3561" w14:textId="77777777" w:rsidTr="001A7F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F841BE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62A620ED" w:rsidR="00F5123D" w:rsidRPr="00F841BE" w:rsidRDefault="009465F0" w:rsidP="000953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14199C">
              <w:rPr>
                <w:rFonts w:ascii="Times New Roman" w:hAnsi="Times New Roman"/>
                <w:b/>
                <w:sz w:val="22"/>
                <w:szCs w:val="22"/>
              </w:rPr>
              <w:t>/6</w:t>
            </w:r>
          </w:p>
        </w:tc>
        <w:tc>
          <w:tcPr>
            <w:tcW w:w="697" w:type="dxa"/>
            <w:vAlign w:val="center"/>
          </w:tcPr>
          <w:p w14:paraId="03F70147" w14:textId="77777777" w:rsidR="00F5123D" w:rsidRPr="00F841BE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28FC0DC6" w14:textId="77777777" w:rsidR="002A18DF" w:rsidRPr="00F841BE" w:rsidRDefault="002A18DF" w:rsidP="00766903">
            <w:pPr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</w:rPr>
              <w:t>- Trực theo lịch phân công</w:t>
            </w:r>
          </w:p>
          <w:p w14:paraId="23A1D896" w14:textId="77777777" w:rsidR="007E1F7F" w:rsidRDefault="00765BAC" w:rsidP="00AF3404">
            <w:pPr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</w:rPr>
              <w:t xml:space="preserve">- </w:t>
            </w:r>
            <w:r w:rsidR="008018A4" w:rsidRPr="00F841BE">
              <w:rPr>
                <w:rFonts w:ascii="Times New Roman" w:hAnsi="Times New Roman"/>
              </w:rPr>
              <w:t>Dạy học</w:t>
            </w:r>
            <w:r w:rsidR="00AF3404">
              <w:rPr>
                <w:rFonts w:ascii="Times New Roman" w:hAnsi="Times New Roman"/>
              </w:rPr>
              <w:t xml:space="preserve"> </w:t>
            </w:r>
            <w:r w:rsidR="00AF3404" w:rsidRPr="009465F0">
              <w:rPr>
                <w:rFonts w:ascii="Times New Roman" w:hAnsi="Times New Roman"/>
              </w:rPr>
              <w:t xml:space="preserve">ôn tập lớp 9 </w:t>
            </w:r>
            <w:r w:rsidR="008018A4" w:rsidRPr="00F841BE">
              <w:rPr>
                <w:rFonts w:ascii="Times New Roman" w:hAnsi="Times New Roman"/>
              </w:rPr>
              <w:t xml:space="preserve"> theo TKB</w:t>
            </w:r>
            <w:r w:rsidR="001926FE">
              <w:rPr>
                <w:rFonts w:ascii="Times New Roman" w:hAnsi="Times New Roman"/>
              </w:rPr>
              <w:t xml:space="preserve"> </w:t>
            </w:r>
          </w:p>
          <w:p w14:paraId="3A3BFE1C" w14:textId="77777777" w:rsidR="007F2F8F" w:rsidRPr="009465F0" w:rsidRDefault="007F2F8F" w:rsidP="007F2F8F">
            <w:pPr>
              <w:rPr>
                <w:rFonts w:ascii="Times New Roman" w:hAnsi="Times New Roman"/>
              </w:rPr>
            </w:pPr>
            <w:r w:rsidRPr="009465F0">
              <w:rPr>
                <w:rFonts w:ascii="Times New Roman" w:hAnsi="Times New Roman"/>
              </w:rPr>
              <w:t>- GVCN 9 gửi phiếu báo thi tới hs và dặn dò các con</w:t>
            </w:r>
          </w:p>
          <w:p w14:paraId="226A7E42" w14:textId="4EFA3F0C" w:rsidR="00167376" w:rsidRPr="00F841BE" w:rsidRDefault="00167376" w:rsidP="007F2F8F">
            <w:pPr>
              <w:rPr>
                <w:rFonts w:ascii="Times New Roman" w:hAnsi="Times New Roman"/>
              </w:rPr>
            </w:pPr>
            <w:r w:rsidRPr="009465F0">
              <w:rPr>
                <w:rFonts w:ascii="Times New Roman" w:hAnsi="Times New Roman"/>
              </w:rPr>
              <w:t>- 8h: Nhận QĐ coi, chấm thi tại PGD</w:t>
            </w:r>
          </w:p>
        </w:tc>
        <w:tc>
          <w:tcPr>
            <w:tcW w:w="2201" w:type="dxa"/>
          </w:tcPr>
          <w:p w14:paraId="74FA6CFC" w14:textId="797514AD" w:rsidR="00C1522D" w:rsidRPr="009465F0" w:rsidRDefault="00C1522D" w:rsidP="00AF5D35">
            <w:pPr>
              <w:rPr>
                <w:rFonts w:ascii="Times New Roman" w:hAnsi="Times New Roman"/>
              </w:rPr>
            </w:pPr>
            <w:r w:rsidRPr="009465F0">
              <w:rPr>
                <w:rFonts w:ascii="Times New Roman" w:hAnsi="Times New Roman"/>
              </w:rPr>
              <w:t>- Tổ HC</w:t>
            </w:r>
          </w:p>
          <w:p w14:paraId="55E1B78A" w14:textId="77777777" w:rsidR="00AF3404" w:rsidRPr="009465F0" w:rsidRDefault="00AF3404" w:rsidP="00AF3404">
            <w:pPr>
              <w:rPr>
                <w:rFonts w:ascii="Times New Roman" w:hAnsi="Times New Roman"/>
              </w:rPr>
            </w:pPr>
            <w:r w:rsidRPr="009465F0">
              <w:rPr>
                <w:rFonts w:ascii="Times New Roman" w:hAnsi="Times New Roman"/>
              </w:rPr>
              <w:t>- CBGVNV,HS 9</w:t>
            </w:r>
          </w:p>
          <w:p w14:paraId="60EF30DA" w14:textId="77777777" w:rsidR="00592357" w:rsidRPr="009465F0" w:rsidRDefault="00592357" w:rsidP="00AF3404">
            <w:pPr>
              <w:rPr>
                <w:rFonts w:ascii="Times New Roman" w:hAnsi="Times New Roman"/>
              </w:rPr>
            </w:pPr>
          </w:p>
          <w:p w14:paraId="00D0F625" w14:textId="77777777" w:rsidR="00167376" w:rsidRPr="009465F0" w:rsidRDefault="00167376" w:rsidP="00AF3404">
            <w:pPr>
              <w:rPr>
                <w:rFonts w:ascii="Times New Roman" w:hAnsi="Times New Roman"/>
              </w:rPr>
            </w:pPr>
          </w:p>
          <w:p w14:paraId="4A65775B" w14:textId="1C937DE4" w:rsidR="00167376" w:rsidRPr="00346697" w:rsidRDefault="00167376" w:rsidP="00AF3404">
            <w:pPr>
              <w:rPr>
                <w:rFonts w:ascii="Times New Roman" w:hAnsi="Times New Roman"/>
              </w:rPr>
            </w:pPr>
            <w:r w:rsidRPr="00346697">
              <w:rPr>
                <w:rFonts w:ascii="Times New Roman" w:hAnsi="Times New Roman"/>
              </w:rPr>
              <w:t>- Đ/c Phượng</w:t>
            </w:r>
          </w:p>
        </w:tc>
        <w:tc>
          <w:tcPr>
            <w:tcW w:w="1784" w:type="dxa"/>
          </w:tcPr>
          <w:p w14:paraId="09AB64A0" w14:textId="77777777" w:rsidR="005832D4" w:rsidRPr="00346697" w:rsidRDefault="005832D4" w:rsidP="005832D4">
            <w:pPr>
              <w:rPr>
                <w:rFonts w:ascii="Times New Roman" w:hAnsi="Times New Roman"/>
              </w:rPr>
            </w:pPr>
            <w:r w:rsidRPr="00346697">
              <w:rPr>
                <w:rFonts w:ascii="Times New Roman" w:hAnsi="Times New Roman"/>
                <w:sz w:val="22"/>
                <w:szCs w:val="22"/>
              </w:rPr>
              <w:t>Đ/c Chuyên</w:t>
            </w:r>
          </w:p>
          <w:p w14:paraId="28D3781F" w14:textId="77777777" w:rsidR="00F5123D" w:rsidRPr="00346697" w:rsidRDefault="00627C2A" w:rsidP="008018A4">
            <w:pPr>
              <w:rPr>
                <w:rFonts w:ascii="Times New Roman" w:hAnsi="Times New Roman"/>
              </w:rPr>
            </w:pPr>
            <w:r w:rsidRPr="00346697">
              <w:rPr>
                <w:rFonts w:ascii="Times New Roman" w:hAnsi="Times New Roman"/>
              </w:rPr>
              <w:t>Tổ HC</w:t>
            </w:r>
            <w:r w:rsidR="00215DE2" w:rsidRPr="00346697">
              <w:rPr>
                <w:rFonts w:ascii="Times New Roman" w:hAnsi="Times New Roman"/>
              </w:rPr>
              <w:t xml:space="preserve"> </w:t>
            </w:r>
          </w:p>
          <w:p w14:paraId="0084A428" w14:textId="3D882645" w:rsidR="008D67D4" w:rsidRPr="00346697" w:rsidRDefault="008D67D4" w:rsidP="008018A4">
            <w:pPr>
              <w:rPr>
                <w:rFonts w:ascii="Times New Roman" w:hAnsi="Times New Roman"/>
              </w:rPr>
            </w:pPr>
            <w:r w:rsidRPr="00346697">
              <w:rPr>
                <w:rFonts w:ascii="Times New Roman" w:hAnsi="Times New Roman"/>
              </w:rPr>
              <w:t xml:space="preserve">- BV (Đ/c </w:t>
            </w:r>
            <w:r w:rsidR="00E41BE2" w:rsidRPr="00346697">
              <w:rPr>
                <w:rFonts w:ascii="Times New Roman" w:hAnsi="Times New Roman"/>
              </w:rPr>
              <w:t>Hải</w:t>
            </w:r>
            <w:r w:rsidRPr="00346697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F841BE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F841BE" w14:paraId="149E3489" w14:textId="77777777" w:rsidTr="001A7F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F841BE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5F5299D0" w14:textId="11FE22BB" w:rsidR="00F5123D" w:rsidRPr="00F841BE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24669DDF" w14:textId="77777777" w:rsidR="002A18DF" w:rsidRPr="00F841BE" w:rsidRDefault="002A18DF" w:rsidP="00985955">
            <w:pPr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</w:rPr>
              <w:t>- Trực theo lịch phân công</w:t>
            </w:r>
          </w:p>
          <w:p w14:paraId="16A6C3FD" w14:textId="6FC9B107" w:rsidR="001926FE" w:rsidRDefault="00F940EE" w:rsidP="001926FE">
            <w:pPr>
              <w:rPr>
                <w:rFonts w:ascii="Times New Roman" w:hAnsi="Times New Roman"/>
              </w:rPr>
            </w:pPr>
            <w:r w:rsidRPr="009465F0">
              <w:rPr>
                <w:rFonts w:ascii="Times New Roman" w:hAnsi="Times New Roman"/>
              </w:rPr>
              <w:t xml:space="preserve">- </w:t>
            </w:r>
            <w:r w:rsidR="008018A4" w:rsidRPr="00F841BE">
              <w:rPr>
                <w:rFonts w:ascii="Times New Roman" w:hAnsi="Times New Roman"/>
              </w:rPr>
              <w:t>Dạy học</w:t>
            </w:r>
            <w:r w:rsidR="00AF3404">
              <w:rPr>
                <w:rFonts w:ascii="Times New Roman" w:hAnsi="Times New Roman"/>
              </w:rPr>
              <w:t xml:space="preserve"> </w:t>
            </w:r>
            <w:r w:rsidR="00AF3404" w:rsidRPr="009465F0">
              <w:rPr>
                <w:rFonts w:ascii="Times New Roman" w:hAnsi="Times New Roman"/>
              </w:rPr>
              <w:t xml:space="preserve">ôn tập lớp 9 </w:t>
            </w:r>
            <w:r w:rsidR="008018A4" w:rsidRPr="00F841BE">
              <w:rPr>
                <w:rFonts w:ascii="Times New Roman" w:hAnsi="Times New Roman"/>
              </w:rPr>
              <w:t xml:space="preserve"> theo TKB</w:t>
            </w:r>
            <w:r w:rsidR="001926FE">
              <w:rPr>
                <w:rFonts w:ascii="Times New Roman" w:hAnsi="Times New Roman"/>
              </w:rPr>
              <w:t xml:space="preserve"> </w:t>
            </w:r>
          </w:p>
          <w:p w14:paraId="00F7016F" w14:textId="66AD8238" w:rsidR="00D13993" w:rsidRPr="00F841BE" w:rsidRDefault="00167376" w:rsidP="002D2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 BGH, tổ VP kiểm tra các điều kiện dự thi về CSVC tại trường</w:t>
            </w:r>
          </w:p>
        </w:tc>
        <w:tc>
          <w:tcPr>
            <w:tcW w:w="2201" w:type="dxa"/>
          </w:tcPr>
          <w:p w14:paraId="4F4B1195" w14:textId="77777777" w:rsidR="00AF3404" w:rsidRPr="009465F0" w:rsidRDefault="00AF3404" w:rsidP="00AF3404">
            <w:pPr>
              <w:rPr>
                <w:rFonts w:ascii="Times New Roman" w:hAnsi="Times New Roman"/>
              </w:rPr>
            </w:pPr>
            <w:r w:rsidRPr="009465F0">
              <w:rPr>
                <w:rFonts w:ascii="Times New Roman" w:hAnsi="Times New Roman"/>
              </w:rPr>
              <w:t>- CBGVNV,HS 9</w:t>
            </w:r>
          </w:p>
          <w:p w14:paraId="1EFEA8E9" w14:textId="00240AC6" w:rsidR="00821E27" w:rsidRPr="009465F0" w:rsidRDefault="00167376" w:rsidP="00AF3404">
            <w:pPr>
              <w:rPr>
                <w:rFonts w:ascii="Times New Roman" w:hAnsi="Times New Roman"/>
              </w:rPr>
            </w:pPr>
            <w:r w:rsidRPr="009465F0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BGH, tổ VP </w:t>
            </w:r>
          </w:p>
        </w:tc>
        <w:tc>
          <w:tcPr>
            <w:tcW w:w="1784" w:type="dxa"/>
          </w:tcPr>
          <w:p w14:paraId="3386CF54" w14:textId="77777777" w:rsidR="008018A4" w:rsidRPr="009465F0" w:rsidRDefault="008018A4" w:rsidP="008018A4">
            <w:pPr>
              <w:rPr>
                <w:rFonts w:ascii="Times New Roman" w:hAnsi="Times New Roman"/>
              </w:rPr>
            </w:pPr>
            <w:r w:rsidRPr="009465F0">
              <w:rPr>
                <w:rFonts w:ascii="Times New Roman" w:hAnsi="Times New Roman"/>
              </w:rPr>
              <w:t>Đ/c Chuyên</w:t>
            </w:r>
          </w:p>
          <w:p w14:paraId="4174BAC4" w14:textId="55CC94AB" w:rsidR="00F5123D" w:rsidRPr="009465F0" w:rsidRDefault="008018A4" w:rsidP="008018A4">
            <w:pPr>
              <w:rPr>
                <w:rFonts w:ascii="Times New Roman" w:hAnsi="Times New Roman"/>
                <w:sz w:val="22"/>
                <w:szCs w:val="22"/>
              </w:rPr>
            </w:pPr>
            <w:r w:rsidRPr="009465F0">
              <w:rPr>
                <w:rFonts w:ascii="Times New Roman" w:hAnsi="Times New Roman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9465F0" w:rsidRDefault="00F5123D" w:rsidP="009B290C">
            <w:pPr>
              <w:rPr>
                <w:rFonts w:ascii="Times New Roman" w:hAnsi="Times New Roman"/>
                <w:b/>
              </w:rPr>
            </w:pPr>
          </w:p>
        </w:tc>
      </w:tr>
      <w:tr w:rsidR="00F5123D" w:rsidRPr="00346697" w14:paraId="4752AE53" w14:textId="77777777" w:rsidTr="001A7F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F841BE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28F23490" w:rsidR="00F5123D" w:rsidRPr="00F841BE" w:rsidRDefault="00EA3FBB" w:rsidP="0014199C">
            <w:pPr>
              <w:rPr>
                <w:rFonts w:ascii="Times New Roman" w:hAnsi="Times New Roman"/>
                <w:b/>
              </w:rPr>
            </w:pPr>
            <w:r w:rsidRPr="00F841BE">
              <w:rPr>
                <w:rFonts w:ascii="Times New Roman" w:hAnsi="Times New Roman"/>
                <w:b/>
              </w:rPr>
              <w:t xml:space="preserve"> </w:t>
            </w:r>
            <w:r w:rsidR="009465F0">
              <w:rPr>
                <w:rFonts w:ascii="Times New Roman" w:hAnsi="Times New Roman"/>
                <w:b/>
              </w:rPr>
              <w:t>6</w:t>
            </w:r>
            <w:r w:rsidR="002F2578" w:rsidRPr="00F841BE">
              <w:rPr>
                <w:rFonts w:ascii="Times New Roman" w:hAnsi="Times New Roman"/>
                <w:b/>
              </w:rPr>
              <w:t>/</w:t>
            </w:r>
            <w:r w:rsidR="008038C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97" w:type="dxa"/>
            <w:vAlign w:val="center"/>
          </w:tcPr>
          <w:p w14:paraId="2D17E769" w14:textId="77777777" w:rsidR="00F5123D" w:rsidRPr="00F841BE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5448FFB3" w14:textId="236380AE" w:rsidR="00AF3404" w:rsidRPr="009465F0" w:rsidRDefault="001926FE" w:rsidP="00AF340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AF3404" w:rsidRPr="009465F0">
              <w:rPr>
                <w:rFonts w:ascii="Times New Roman" w:hAnsi="Times New Roman"/>
                <w:lang w:val="pt-BR"/>
              </w:rPr>
              <w:t xml:space="preserve"> Trực theo lịch phân công</w:t>
            </w:r>
          </w:p>
          <w:p w14:paraId="333ABD00" w14:textId="4D3F7414" w:rsidR="001926FE" w:rsidRPr="009465F0" w:rsidRDefault="00167376" w:rsidP="00167376">
            <w:pPr>
              <w:rPr>
                <w:rFonts w:ascii="Times New Roman" w:hAnsi="Times New Roman"/>
                <w:lang w:val="pt-BR"/>
              </w:rPr>
            </w:pPr>
            <w:r w:rsidRPr="009465F0">
              <w:rPr>
                <w:rFonts w:ascii="Times New Roman" w:hAnsi="Times New Roman"/>
                <w:lang w:val="pt-BR"/>
              </w:rPr>
              <w:t>- 8h: BGH, tổ VP chuẩn bị các điều kiện dự thi về CSVC tại trường</w:t>
            </w:r>
          </w:p>
        </w:tc>
        <w:tc>
          <w:tcPr>
            <w:tcW w:w="2201" w:type="dxa"/>
            <w:shd w:val="clear" w:color="auto" w:fill="auto"/>
          </w:tcPr>
          <w:p w14:paraId="3CFEB448" w14:textId="4531D871" w:rsidR="00EE2628" w:rsidRPr="00F841BE" w:rsidRDefault="00C32D8B" w:rsidP="008E1DD6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Đ/c </w:t>
            </w:r>
            <w:r w:rsidR="00237BB6" w:rsidRPr="00F841BE">
              <w:rPr>
                <w:rFonts w:ascii="Times New Roman" w:hAnsi="Times New Roman"/>
                <w:lang w:val="pt-BR"/>
              </w:rPr>
              <w:t>Phượng</w:t>
            </w:r>
          </w:p>
          <w:p w14:paraId="0DEE62EA" w14:textId="6AC2CC44" w:rsidR="00AF3404" w:rsidRDefault="00AF3404" w:rsidP="00AF340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</w:t>
            </w:r>
            <w:r w:rsidR="00167376">
              <w:rPr>
                <w:rFonts w:ascii="Times New Roman" w:hAnsi="Times New Roman"/>
                <w:lang w:val="pt-BR"/>
              </w:rPr>
              <w:t>BGH, tổ VP</w:t>
            </w:r>
          </w:p>
          <w:p w14:paraId="1A7C1AE9" w14:textId="3B4C46FD" w:rsidR="00FD4E1E" w:rsidRPr="00F841BE" w:rsidRDefault="00FD4E1E" w:rsidP="00E1074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4B7A41E4" w14:textId="70774BE1" w:rsidR="008018A4" w:rsidRPr="00F841BE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Pr="00F841BE" w:rsidRDefault="00627C2A" w:rsidP="008018A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40B89333" w:rsidR="008D67D4" w:rsidRPr="009465F0" w:rsidRDefault="008D67D4" w:rsidP="008D67D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E41BE2" w:rsidRPr="009465F0">
              <w:rPr>
                <w:rFonts w:ascii="Times New Roman" w:hAnsi="Times New Roman"/>
                <w:lang w:val="pt-BR"/>
              </w:rPr>
              <w:t>H</w:t>
            </w:r>
            <w:r w:rsidR="00E41BE2">
              <w:rPr>
                <w:rFonts w:ascii="Times New Roman" w:hAnsi="Times New Roman"/>
                <w:lang w:val="pt-BR"/>
              </w:rPr>
              <w:t>ải</w:t>
            </w:r>
            <w:r w:rsidRPr="00F841BE"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F841BE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F841BE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346697" w14:paraId="0E291EA4" w14:textId="77777777" w:rsidTr="001A7F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F841BE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124B116C" w14:textId="340B89C3" w:rsidR="00F5123D" w:rsidRPr="00F841BE" w:rsidRDefault="00C34BA0" w:rsidP="00C34BA0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F841BE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12621B76" w14:textId="25240B82" w:rsidR="00AF3404" w:rsidRPr="00AF3404" w:rsidRDefault="00AF3404" w:rsidP="00E83392">
            <w:pPr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</w:rPr>
              <w:t>- Trực theo lịch phân công</w:t>
            </w:r>
          </w:p>
          <w:p w14:paraId="34597A2E" w14:textId="70F6BF66" w:rsidR="00D13993" w:rsidRPr="00F841BE" w:rsidRDefault="00D13993" w:rsidP="00FD4E1E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67B107C8" w14:textId="5D90EA22" w:rsidR="00FD4E1E" w:rsidRPr="00F841BE" w:rsidRDefault="00AF3404" w:rsidP="00167376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- CB</w:t>
            </w:r>
            <w:r w:rsidR="00167376">
              <w:rPr>
                <w:rFonts w:ascii="Times New Roman" w:hAnsi="Times New Roman"/>
                <w:lang w:val="pt-BR"/>
              </w:rPr>
              <w:t>NV</w:t>
            </w:r>
          </w:p>
        </w:tc>
        <w:tc>
          <w:tcPr>
            <w:tcW w:w="1784" w:type="dxa"/>
            <w:shd w:val="clear" w:color="auto" w:fill="auto"/>
          </w:tcPr>
          <w:p w14:paraId="169F8967" w14:textId="77777777" w:rsidR="008018A4" w:rsidRPr="00F841BE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Pr="00F841BE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101794DD" w:rsidR="008D67D4" w:rsidRPr="009465F0" w:rsidRDefault="008D67D4" w:rsidP="000618ED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E41BE2" w:rsidRPr="009465F0">
              <w:rPr>
                <w:rFonts w:ascii="Times New Roman" w:hAnsi="Times New Roman"/>
                <w:lang w:val="pt-BR"/>
              </w:rPr>
              <w:t>H</w:t>
            </w:r>
            <w:r w:rsidR="00E41BE2">
              <w:rPr>
                <w:rFonts w:ascii="Times New Roman" w:hAnsi="Times New Roman"/>
                <w:lang w:val="pt-BR"/>
              </w:rPr>
              <w:t>ải</w:t>
            </w:r>
            <w:r w:rsidRPr="00F841BE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F841BE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346697" w14:paraId="15C7A6E9" w14:textId="77777777" w:rsidTr="001A7F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F841BE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501F3166" w:rsidR="00F5123D" w:rsidRPr="00F841BE" w:rsidRDefault="008038C6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9465F0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6</w:t>
            </w:r>
          </w:p>
          <w:p w14:paraId="6974D7C0" w14:textId="77777777" w:rsidR="00F5123D" w:rsidRPr="00F841B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285BF29" w14:textId="77777777" w:rsidR="00F5123D" w:rsidRPr="00F841BE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6CC0668F" w14:textId="77777777" w:rsidR="002A18DF" w:rsidRPr="009465F0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9465F0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1A26FA2F" w14:textId="77777777" w:rsidR="00881A87" w:rsidRPr="009465F0" w:rsidRDefault="00644321" w:rsidP="001A7F05">
            <w:pPr>
              <w:rPr>
                <w:rFonts w:ascii="Times New Roman" w:hAnsi="Times New Roman"/>
                <w:lang w:val="pt-BR"/>
              </w:rPr>
            </w:pPr>
            <w:r w:rsidRPr="009465F0">
              <w:rPr>
                <w:rFonts w:ascii="Times New Roman" w:hAnsi="Times New Roman"/>
                <w:lang w:val="pt-BR"/>
              </w:rPr>
              <w:t>- 7h30: Họp toàn thể điểm thi.</w:t>
            </w:r>
          </w:p>
          <w:p w14:paraId="3C05C3C3" w14:textId="6C6DEF53" w:rsidR="00644321" w:rsidRPr="009465F0" w:rsidRDefault="00644321" w:rsidP="001A7F05">
            <w:pPr>
              <w:rPr>
                <w:rFonts w:ascii="Times New Roman" w:hAnsi="Times New Roman"/>
                <w:lang w:val="pt-BR"/>
              </w:rPr>
            </w:pPr>
            <w:r w:rsidRPr="009465F0">
              <w:rPr>
                <w:rFonts w:ascii="Times New Roman" w:hAnsi="Times New Roman"/>
                <w:lang w:val="pt-BR"/>
              </w:rPr>
              <w:t>- 9h: Tổ chức cho thí sinh học QC thi và KT bảng ghi tên dự thi.</w:t>
            </w:r>
          </w:p>
        </w:tc>
        <w:tc>
          <w:tcPr>
            <w:tcW w:w="2201" w:type="dxa"/>
            <w:shd w:val="clear" w:color="auto" w:fill="auto"/>
          </w:tcPr>
          <w:p w14:paraId="25256356" w14:textId="77777777" w:rsidR="00167376" w:rsidRDefault="00AF3404" w:rsidP="00AF340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</w:t>
            </w:r>
            <w:r w:rsidR="00167376">
              <w:rPr>
                <w:rFonts w:ascii="Times New Roman" w:hAnsi="Times New Roman"/>
                <w:lang w:val="pt-BR"/>
              </w:rPr>
              <w:t>Các đ/c làm nhiệm vụ thi tại trường.</w:t>
            </w:r>
          </w:p>
          <w:p w14:paraId="1F52EA01" w14:textId="585D7723" w:rsidR="00AF3404" w:rsidRDefault="00167376" w:rsidP="00AF340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Các đ/c đi coi thi. </w:t>
            </w:r>
          </w:p>
          <w:p w14:paraId="627B7FBA" w14:textId="77777777" w:rsidR="00BA412F" w:rsidRPr="00F841BE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  <w:p w14:paraId="12308818" w14:textId="0EEF079E" w:rsidR="00D13993" w:rsidRPr="00F841BE" w:rsidRDefault="00D13993" w:rsidP="0028551D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3B5BAE51" w14:textId="77777777" w:rsidR="008018A4" w:rsidRPr="00F841BE" w:rsidRDefault="00215DE2" w:rsidP="008018A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 </w:t>
            </w:r>
            <w:r w:rsidR="008018A4" w:rsidRPr="00F841BE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Pr="00F841BE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27A55ACD" w:rsidR="008D67D4" w:rsidRPr="009465F0" w:rsidRDefault="008D67D4" w:rsidP="001A73B6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- BV (Đ/c</w:t>
            </w:r>
            <w:r w:rsidR="001C19F4" w:rsidRPr="00F841BE">
              <w:rPr>
                <w:rFonts w:ascii="Times New Roman" w:hAnsi="Times New Roman"/>
                <w:lang w:val="pt-BR"/>
              </w:rPr>
              <w:t xml:space="preserve"> </w:t>
            </w:r>
            <w:r w:rsidR="001A73B6" w:rsidRPr="009465F0">
              <w:rPr>
                <w:rFonts w:ascii="Times New Roman" w:hAnsi="Times New Roman"/>
                <w:lang w:val="pt-BR"/>
              </w:rPr>
              <w:t>Ước</w:t>
            </w:r>
            <w:r w:rsidRPr="00F841BE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F841BE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346697" w14:paraId="5944C82A" w14:textId="77777777" w:rsidTr="001A7F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F841BE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65E7B585" w14:textId="36519D10" w:rsidR="00F5123D" w:rsidRPr="00F841BE" w:rsidRDefault="002732CF" w:rsidP="002732CF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 w:rsidRPr="00F841BE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F841BE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6870A899" w14:textId="77777777" w:rsidR="00765BAC" w:rsidRPr="00F841BE" w:rsidRDefault="002A18DF" w:rsidP="008160A9">
            <w:pPr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</w:rPr>
              <w:t>- Trực theo lịch phân công</w:t>
            </w:r>
          </w:p>
          <w:p w14:paraId="052B8E68" w14:textId="58337DF8" w:rsidR="004701B0" w:rsidRPr="00F841BE" w:rsidRDefault="004701B0" w:rsidP="004701B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673997DF" w14:textId="14C5A023" w:rsidR="00765BAC" w:rsidRPr="00F841BE" w:rsidRDefault="00AF3404" w:rsidP="00DE61CF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- CB</w:t>
            </w:r>
            <w:r w:rsidR="00644321">
              <w:rPr>
                <w:rFonts w:ascii="Times New Roman" w:hAnsi="Times New Roman"/>
                <w:lang w:val="pt-BR"/>
              </w:rPr>
              <w:t>NV làm nhiệm vụ thi</w:t>
            </w:r>
          </w:p>
          <w:p w14:paraId="7302CC26" w14:textId="4A748369" w:rsidR="004701B0" w:rsidRPr="00F841BE" w:rsidRDefault="004701B0" w:rsidP="00AF63E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6364591A" w14:textId="77777777" w:rsidR="008018A4" w:rsidRPr="00F841BE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Pr="00F841BE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7CD4B800" w:rsidR="008D67D4" w:rsidRPr="009465F0" w:rsidRDefault="008D67D4" w:rsidP="001A73B6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1A73B6" w:rsidRPr="009465F0">
              <w:rPr>
                <w:rFonts w:ascii="Times New Roman" w:hAnsi="Times New Roman"/>
                <w:lang w:val="pt-BR"/>
              </w:rPr>
              <w:t>Ước</w:t>
            </w:r>
            <w:r w:rsidRPr="00F841BE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F841BE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18ED" w:rsidRPr="00346697" w14:paraId="50EA9311" w14:textId="77777777" w:rsidTr="001A7F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0618ED" w:rsidRPr="00F841BE" w:rsidRDefault="000618ED" w:rsidP="000618E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4A0871AD" w:rsidR="000618ED" w:rsidRPr="00F841BE" w:rsidRDefault="009465F0" w:rsidP="00D305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8</w:t>
            </w:r>
            <w:r w:rsidR="000618ED" w:rsidRPr="00F841BE">
              <w:rPr>
                <w:rFonts w:ascii="Times New Roman" w:hAnsi="Times New Roman"/>
                <w:b/>
                <w:lang w:val="pt-BR"/>
              </w:rPr>
              <w:t>/</w:t>
            </w:r>
            <w:r w:rsidR="00D305D6">
              <w:rPr>
                <w:rFonts w:ascii="Times New Roman" w:hAnsi="Times New Roman"/>
                <w:b/>
                <w:lang w:val="pt-BR"/>
              </w:rPr>
              <w:t>6</w:t>
            </w:r>
          </w:p>
        </w:tc>
        <w:tc>
          <w:tcPr>
            <w:tcW w:w="697" w:type="dxa"/>
            <w:vAlign w:val="center"/>
          </w:tcPr>
          <w:p w14:paraId="01B6B6A5" w14:textId="77777777" w:rsidR="000618ED" w:rsidRPr="00F841BE" w:rsidRDefault="000618ED" w:rsidP="000618ED">
            <w:pPr>
              <w:jc w:val="center"/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53D8F556" w14:textId="77777777" w:rsidR="000618ED" w:rsidRPr="009465F0" w:rsidRDefault="000618ED" w:rsidP="000618ED">
            <w:pPr>
              <w:rPr>
                <w:rFonts w:ascii="Times New Roman" w:hAnsi="Times New Roman"/>
                <w:lang w:val="pt-BR"/>
              </w:rPr>
            </w:pPr>
            <w:r w:rsidRPr="009465F0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7F770696" w14:textId="0C185B05" w:rsidR="001D6D17" w:rsidRPr="009465F0" w:rsidRDefault="001D6D17" w:rsidP="001D6D17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</w:t>
            </w:r>
            <w:r w:rsidR="00644321" w:rsidRPr="009465F0">
              <w:rPr>
                <w:rFonts w:ascii="Times New Roman" w:hAnsi="Times New Roman"/>
                <w:lang w:val="pt-BR"/>
              </w:rPr>
              <w:t>7h15: Thí sinh vào phòng thi.</w:t>
            </w:r>
          </w:p>
          <w:p w14:paraId="1D68958D" w14:textId="1BCC3B46" w:rsidR="00644321" w:rsidRPr="009465F0" w:rsidRDefault="00644321" w:rsidP="001D6D17">
            <w:pPr>
              <w:rPr>
                <w:rFonts w:ascii="Times New Roman" w:hAnsi="Times New Roman"/>
                <w:lang w:val="pt-BR"/>
              </w:rPr>
            </w:pPr>
            <w:r w:rsidRPr="009465F0">
              <w:rPr>
                <w:rFonts w:ascii="Times New Roman" w:hAnsi="Times New Roman"/>
                <w:lang w:val="pt-BR"/>
              </w:rPr>
              <w:t xml:space="preserve">- 8h: Thí sinh làm bài thi môn Ngữ </w:t>
            </w:r>
            <w:r w:rsidRPr="009465F0">
              <w:rPr>
                <w:rFonts w:ascii="Times New Roman" w:hAnsi="Times New Roman"/>
                <w:lang w:val="pt-BR"/>
              </w:rPr>
              <w:lastRenderedPageBreak/>
              <w:t>Văn (120 phút)</w:t>
            </w:r>
          </w:p>
          <w:p w14:paraId="0C23C025" w14:textId="27B912B0" w:rsidR="000618ED" w:rsidRPr="009465F0" w:rsidRDefault="005704F5" w:rsidP="000618ED">
            <w:pPr>
              <w:rPr>
                <w:rFonts w:ascii="Times New Roman" w:hAnsi="Times New Roman"/>
                <w:lang w:val="pt-BR"/>
              </w:rPr>
            </w:pPr>
            <w:r w:rsidRPr="009465F0">
              <w:rPr>
                <w:rFonts w:ascii="Times New Roman" w:hAnsi="Times New Roman"/>
                <w:lang w:val="pt-BR"/>
              </w:rPr>
              <w:t>- Từ 10h: Thu bài thi môn Ngữ Văn</w:t>
            </w:r>
          </w:p>
        </w:tc>
        <w:tc>
          <w:tcPr>
            <w:tcW w:w="2201" w:type="dxa"/>
            <w:shd w:val="clear" w:color="auto" w:fill="auto"/>
          </w:tcPr>
          <w:p w14:paraId="537FA802" w14:textId="4950FB85" w:rsidR="0072550D" w:rsidRDefault="0072550D" w:rsidP="0072550D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lastRenderedPageBreak/>
              <w:t xml:space="preserve">- </w:t>
            </w:r>
            <w:r w:rsidR="005704F5">
              <w:rPr>
                <w:rFonts w:ascii="Times New Roman" w:hAnsi="Times New Roman"/>
                <w:lang w:val="pt-BR"/>
              </w:rPr>
              <w:t xml:space="preserve">Các thành viên HĐ coi thi tại trường và các đ/c </w:t>
            </w:r>
            <w:r w:rsidR="005704F5">
              <w:rPr>
                <w:rFonts w:ascii="Times New Roman" w:hAnsi="Times New Roman"/>
                <w:lang w:val="pt-BR"/>
              </w:rPr>
              <w:lastRenderedPageBreak/>
              <w:t>làm nhiệm vụ coi thi tại HĐ coi thi theo QĐ</w:t>
            </w:r>
          </w:p>
          <w:p w14:paraId="2398A08E" w14:textId="77777777" w:rsidR="000618ED" w:rsidRPr="00F841BE" w:rsidRDefault="000618ED" w:rsidP="000618ED">
            <w:pPr>
              <w:rPr>
                <w:rFonts w:ascii="Times New Roman" w:hAnsi="Times New Roman"/>
                <w:color w:val="FF0000"/>
                <w:lang w:val="pt-BR"/>
              </w:rPr>
            </w:pPr>
          </w:p>
          <w:p w14:paraId="27FD42AB" w14:textId="1B51A4A0" w:rsidR="000618ED" w:rsidRPr="00F841BE" w:rsidRDefault="000618ED" w:rsidP="000618E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0805A848" w14:textId="77777777" w:rsidR="000618ED" w:rsidRPr="00F841BE" w:rsidRDefault="000618ED" w:rsidP="000618ED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lastRenderedPageBreak/>
              <w:t xml:space="preserve"> Đ/c Chuyên</w:t>
            </w:r>
          </w:p>
          <w:p w14:paraId="5C1591D8" w14:textId="77777777" w:rsidR="000618ED" w:rsidRPr="00F841BE" w:rsidRDefault="000618ED" w:rsidP="000618ED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3EA9AEB4" w:rsidR="000618ED" w:rsidRPr="009465F0" w:rsidRDefault="000618ED" w:rsidP="001A73B6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1A73B6" w:rsidRPr="009465F0">
              <w:rPr>
                <w:rFonts w:ascii="Times New Roman" w:hAnsi="Times New Roman"/>
                <w:lang w:val="pt-BR"/>
              </w:rPr>
              <w:t>Ước</w:t>
            </w:r>
            <w:r w:rsidRPr="00F841BE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0618ED" w:rsidRPr="00F841BE" w:rsidRDefault="000618ED" w:rsidP="000618E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18ED" w:rsidRPr="00346697" w14:paraId="0F12DECE" w14:textId="77777777" w:rsidTr="001A7F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0618ED" w:rsidRPr="00F841BE" w:rsidRDefault="000618ED" w:rsidP="000618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1A06922B" w14:textId="114FFCEF" w:rsidR="000618ED" w:rsidRPr="00F841BE" w:rsidRDefault="000618ED" w:rsidP="000618ED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6B602F5E" w14:textId="77777777" w:rsidR="006446A3" w:rsidRPr="009465F0" w:rsidRDefault="000618ED" w:rsidP="006446A3">
            <w:pPr>
              <w:rPr>
                <w:rFonts w:ascii="Times New Roman" w:hAnsi="Times New Roman"/>
                <w:lang w:val="pt-BR"/>
              </w:rPr>
            </w:pPr>
            <w:r w:rsidRPr="009465F0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640627B3" w14:textId="40716CC1" w:rsidR="005704F5" w:rsidRPr="009465F0" w:rsidRDefault="005704F5" w:rsidP="005704F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</w:t>
            </w:r>
            <w:r w:rsidRPr="009465F0">
              <w:rPr>
                <w:rFonts w:ascii="Times New Roman" w:hAnsi="Times New Roman"/>
                <w:lang w:val="pt-BR"/>
              </w:rPr>
              <w:t>13h15: Thí sinh vào phòng thi.</w:t>
            </w:r>
          </w:p>
          <w:p w14:paraId="5B2DF649" w14:textId="126B9116" w:rsidR="005704F5" w:rsidRPr="009465F0" w:rsidRDefault="005704F5" w:rsidP="005704F5">
            <w:pPr>
              <w:rPr>
                <w:rFonts w:ascii="Times New Roman" w:hAnsi="Times New Roman"/>
                <w:lang w:val="pt-BR"/>
              </w:rPr>
            </w:pPr>
            <w:r w:rsidRPr="009465F0">
              <w:rPr>
                <w:rFonts w:ascii="Times New Roman" w:hAnsi="Times New Roman"/>
                <w:lang w:val="pt-BR"/>
              </w:rPr>
              <w:t>- 14h: Thí sinh làm bài thi môn Ngữ Văn (60 phút)</w:t>
            </w:r>
          </w:p>
          <w:p w14:paraId="09224BDF" w14:textId="15581354" w:rsidR="005704F5" w:rsidRPr="009465F0" w:rsidRDefault="005704F5" w:rsidP="005704F5">
            <w:pPr>
              <w:rPr>
                <w:rFonts w:ascii="Times New Roman" w:hAnsi="Times New Roman"/>
                <w:lang w:val="pt-BR"/>
              </w:rPr>
            </w:pPr>
            <w:r w:rsidRPr="009465F0">
              <w:rPr>
                <w:rFonts w:ascii="Times New Roman" w:hAnsi="Times New Roman"/>
                <w:lang w:val="pt-BR"/>
              </w:rPr>
              <w:t>- Từ 15h: Thu bài thi môn Tiếng Anh</w:t>
            </w:r>
          </w:p>
        </w:tc>
        <w:tc>
          <w:tcPr>
            <w:tcW w:w="2201" w:type="dxa"/>
            <w:shd w:val="clear" w:color="auto" w:fill="auto"/>
          </w:tcPr>
          <w:p w14:paraId="6B474002" w14:textId="77777777" w:rsidR="005704F5" w:rsidRDefault="005704F5" w:rsidP="005704F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Các thành viên HĐ coi thi tại trường và các đ/c làm nhiệm vụ coi thi tại HĐ coi thi theo QĐ</w:t>
            </w:r>
          </w:p>
          <w:p w14:paraId="03C57219" w14:textId="568A33B8" w:rsidR="006446A3" w:rsidRPr="00F841BE" w:rsidRDefault="006446A3" w:rsidP="000618E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16CCD05B" w14:textId="272C515E" w:rsidR="000618ED" w:rsidRPr="00F841BE" w:rsidRDefault="000618ED" w:rsidP="000618ED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Đ/c Nhất</w:t>
            </w:r>
          </w:p>
          <w:p w14:paraId="4A61F645" w14:textId="77777777" w:rsidR="000618ED" w:rsidRPr="00F841BE" w:rsidRDefault="000618ED" w:rsidP="000618ED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>Tổ HC</w:t>
            </w:r>
          </w:p>
          <w:p w14:paraId="48B6D284" w14:textId="40742A72" w:rsidR="000618ED" w:rsidRPr="00F841BE" w:rsidRDefault="000618ED" w:rsidP="001A73B6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1A73B6" w:rsidRPr="009465F0">
              <w:rPr>
                <w:rFonts w:ascii="Times New Roman" w:hAnsi="Times New Roman"/>
                <w:lang w:val="pt-BR"/>
              </w:rPr>
              <w:t>Ước)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0618ED" w:rsidRPr="00F841BE" w:rsidRDefault="000618ED" w:rsidP="000618E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F841BE" w14:paraId="409012A6" w14:textId="77777777" w:rsidTr="001A7F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Pr="00F841BE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F841B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361AF206" w:rsidR="00765BAC" w:rsidRPr="00F841BE" w:rsidRDefault="009465F0" w:rsidP="005B06D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9</w:t>
            </w:r>
            <w:r w:rsidR="00D305D6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6</w:t>
            </w:r>
          </w:p>
        </w:tc>
        <w:tc>
          <w:tcPr>
            <w:tcW w:w="697" w:type="dxa"/>
            <w:vAlign w:val="center"/>
          </w:tcPr>
          <w:p w14:paraId="74D8D5DD" w14:textId="3C98B8F5" w:rsidR="00765BAC" w:rsidRPr="00F841BE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25F09837" w14:textId="77777777" w:rsidR="005704F5" w:rsidRPr="009465F0" w:rsidRDefault="005704F5" w:rsidP="005704F5">
            <w:pPr>
              <w:rPr>
                <w:rFonts w:ascii="Times New Roman" w:hAnsi="Times New Roman"/>
                <w:lang w:val="pt-BR"/>
              </w:rPr>
            </w:pPr>
            <w:r w:rsidRPr="009465F0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1A0C458F" w14:textId="5FABB597" w:rsidR="005704F5" w:rsidRPr="009465F0" w:rsidRDefault="005704F5" w:rsidP="005704F5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</w:t>
            </w:r>
            <w:r w:rsidRPr="009465F0">
              <w:rPr>
                <w:rFonts w:ascii="Times New Roman" w:hAnsi="Times New Roman"/>
                <w:lang w:val="pt-BR"/>
              </w:rPr>
              <w:t>7h15: Thí sinh vào phòng thi.</w:t>
            </w:r>
          </w:p>
          <w:p w14:paraId="63D52EAD" w14:textId="06D517A5" w:rsidR="005704F5" w:rsidRPr="009465F0" w:rsidRDefault="005704F5" w:rsidP="005704F5">
            <w:pPr>
              <w:rPr>
                <w:rFonts w:ascii="Times New Roman" w:hAnsi="Times New Roman"/>
                <w:lang w:val="pt-BR"/>
              </w:rPr>
            </w:pPr>
            <w:r w:rsidRPr="009465F0">
              <w:rPr>
                <w:rFonts w:ascii="Times New Roman" w:hAnsi="Times New Roman"/>
                <w:lang w:val="pt-BR"/>
              </w:rPr>
              <w:t>- 8h: Thí sinh làm bài thi môn Toán (120 phút)</w:t>
            </w:r>
          </w:p>
          <w:p w14:paraId="3D9173A6" w14:textId="54CCC555" w:rsidR="00765BAC" w:rsidRPr="009465F0" w:rsidRDefault="005704F5" w:rsidP="005704F5">
            <w:pPr>
              <w:rPr>
                <w:rFonts w:ascii="Times New Roman" w:hAnsi="Times New Roman"/>
                <w:lang w:val="pt-BR"/>
              </w:rPr>
            </w:pPr>
            <w:r w:rsidRPr="009465F0">
              <w:rPr>
                <w:rFonts w:ascii="Times New Roman" w:hAnsi="Times New Roman"/>
                <w:lang w:val="pt-BR"/>
              </w:rPr>
              <w:t>- Từ 10h: Thu bài thi môn Toán</w:t>
            </w:r>
          </w:p>
        </w:tc>
        <w:tc>
          <w:tcPr>
            <w:tcW w:w="2201" w:type="dxa"/>
            <w:shd w:val="clear" w:color="auto" w:fill="auto"/>
          </w:tcPr>
          <w:p w14:paraId="100E8498" w14:textId="5B629603" w:rsidR="00765BAC" w:rsidRPr="00F841BE" w:rsidRDefault="005704F5" w:rsidP="00765BAC">
            <w:pPr>
              <w:rPr>
                <w:rFonts w:ascii="Times New Roman" w:hAnsi="Times New Roman"/>
                <w:lang w:val="pt-BR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Các thành viên HĐ coi thi tại trường và các đ/c làm nhiệm vụ coi thi tại HĐ coi thi theo QĐ</w:t>
            </w:r>
          </w:p>
        </w:tc>
        <w:tc>
          <w:tcPr>
            <w:tcW w:w="1784" w:type="dxa"/>
            <w:shd w:val="clear" w:color="auto" w:fill="auto"/>
          </w:tcPr>
          <w:p w14:paraId="5D7DDA7A" w14:textId="42405E3F" w:rsidR="008D67D4" w:rsidRPr="00F841BE" w:rsidRDefault="008D67D4" w:rsidP="008D67D4">
            <w:pPr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1A73B6">
              <w:rPr>
                <w:rFonts w:ascii="Times New Roman" w:hAnsi="Times New Roman"/>
              </w:rPr>
              <w:t>Ước</w:t>
            </w:r>
            <w:r w:rsidR="008208C0" w:rsidRPr="00F841BE">
              <w:rPr>
                <w:rFonts w:ascii="Times New Roman" w:hAnsi="Times New Roman"/>
              </w:rPr>
              <w:t>)</w:t>
            </w:r>
          </w:p>
          <w:p w14:paraId="1801742B" w14:textId="77777777" w:rsidR="00765BAC" w:rsidRPr="00F841BE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Pr="00F841BE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F841BE" w14:paraId="65DA5EC9" w14:textId="77777777" w:rsidTr="001A7F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F841BE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6A1094B" w14:textId="49FC6087" w:rsidR="00765BAC" w:rsidRPr="00F841BE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841BE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09DF1B62" w14:textId="2D0F9C48" w:rsidR="00765BAC" w:rsidRPr="00F841BE" w:rsidRDefault="00765BAC" w:rsidP="00765BAC">
            <w:pPr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Pr="00F841BE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B9DE12A" w14:textId="09972245" w:rsidR="008D67D4" w:rsidRPr="00F841BE" w:rsidRDefault="008D67D4" w:rsidP="008D67D4">
            <w:pPr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1A73B6">
              <w:rPr>
                <w:rFonts w:ascii="Times New Roman" w:hAnsi="Times New Roman"/>
              </w:rPr>
              <w:t>Ước</w:t>
            </w:r>
            <w:r w:rsidR="00BA412F" w:rsidRPr="00F841BE">
              <w:rPr>
                <w:rFonts w:ascii="Times New Roman" w:hAnsi="Times New Roman"/>
                <w:lang w:val="pt-BR"/>
              </w:rPr>
              <w:t xml:space="preserve"> </w:t>
            </w:r>
            <w:r w:rsidRPr="00F841BE"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Pr="00F841BE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284EE0F" w14:textId="7988CC43" w:rsidR="008D67D4" w:rsidRPr="00F841BE" w:rsidRDefault="008D67D4" w:rsidP="008D67D4">
            <w:pPr>
              <w:rPr>
                <w:rFonts w:ascii="Times New Roman" w:hAnsi="Times New Roman"/>
              </w:rPr>
            </w:pPr>
            <w:r w:rsidRPr="00F841BE">
              <w:rPr>
                <w:rFonts w:ascii="Times New Roman" w:hAnsi="Times New Roman"/>
                <w:lang w:val="pt-BR"/>
              </w:rPr>
              <w:t xml:space="preserve">- BV (Đ/c </w:t>
            </w:r>
            <w:r w:rsidR="001A73B6">
              <w:rPr>
                <w:rFonts w:ascii="Times New Roman" w:hAnsi="Times New Roman"/>
              </w:rPr>
              <w:t>Ước</w:t>
            </w:r>
            <w:r w:rsidRPr="00F841BE"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Pr="00F841BE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Pr="00F841BE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Pr="00F841BE" w:rsidRDefault="00B03DC6">
      <w:pPr>
        <w:rPr>
          <w:rFonts w:ascii="Times New Roman" w:hAnsi="Times New Roman"/>
        </w:rPr>
      </w:pPr>
      <w:r w:rsidRPr="00F841BE">
        <w:rPr>
          <w:rFonts w:ascii="Times New Roman" w:hAnsi="Times New Roman"/>
          <w:b/>
          <w:u w:val="single"/>
        </w:rPr>
        <w:t>Ghi chú:</w:t>
      </w:r>
      <w:r w:rsidRPr="00F841BE">
        <w:rPr>
          <w:rFonts w:ascii="Times New Roman" w:hAnsi="Times New Roman"/>
          <w:b/>
        </w:rPr>
        <w:t xml:space="preserve"> </w:t>
      </w:r>
      <w:r w:rsidR="00395F3F" w:rsidRPr="00F841BE">
        <w:rPr>
          <w:rFonts w:ascii="Times New Roman" w:hAnsi="Times New Roman"/>
          <w:b/>
        </w:rPr>
        <w:t xml:space="preserve">    </w:t>
      </w:r>
      <w:r w:rsidR="00A70089" w:rsidRPr="00F841BE">
        <w:rPr>
          <w:rFonts w:ascii="Times New Roman" w:hAnsi="Times New Roman"/>
          <w:b/>
        </w:rPr>
        <w:t xml:space="preserve">   </w:t>
      </w:r>
      <w:r w:rsidRPr="00F841BE">
        <w:rPr>
          <w:rFonts w:ascii="Times New Roman" w:hAnsi="Times New Roman"/>
        </w:rPr>
        <w:t xml:space="preserve">- Người trực phải có trách nhiệm giải quyết công việc trong ngày của nhà trường. </w:t>
      </w:r>
    </w:p>
    <w:p w14:paraId="343ECBA4" w14:textId="6FCE7B12" w:rsidR="009D633A" w:rsidRPr="00F841BE" w:rsidRDefault="009D633A" w:rsidP="009D633A">
      <w:pPr>
        <w:rPr>
          <w:rFonts w:ascii="Times New Roman" w:hAnsi="Times New Roman"/>
        </w:rPr>
      </w:pPr>
      <w:r w:rsidRPr="00F841BE">
        <w:rPr>
          <w:rFonts w:ascii="Times New Roman" w:hAnsi="Times New Roman"/>
        </w:rPr>
        <w:t xml:space="preserve">                       - BV trực: Đ/c </w:t>
      </w:r>
      <w:r w:rsidR="00E41BE2">
        <w:rPr>
          <w:rFonts w:ascii="Times New Roman" w:hAnsi="Times New Roman"/>
        </w:rPr>
        <w:t>H</w:t>
      </w:r>
      <w:r w:rsidR="00E41BE2" w:rsidRPr="009465F0">
        <w:rPr>
          <w:rFonts w:ascii="Times New Roman" w:hAnsi="Times New Roman"/>
        </w:rPr>
        <w:t>ải</w:t>
      </w:r>
      <w:r w:rsidR="001A73B6" w:rsidRPr="009465F0">
        <w:rPr>
          <w:rFonts w:ascii="Times New Roman" w:hAnsi="Times New Roman"/>
        </w:rPr>
        <w:t>, Ước</w:t>
      </w:r>
    </w:p>
    <w:sectPr w:rsidR="009D633A" w:rsidRPr="00F841BE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5862"/>
    <w:rsid w:val="00027D98"/>
    <w:rsid w:val="000363B9"/>
    <w:rsid w:val="000375BA"/>
    <w:rsid w:val="00042CA2"/>
    <w:rsid w:val="00046BB9"/>
    <w:rsid w:val="00050936"/>
    <w:rsid w:val="00050A00"/>
    <w:rsid w:val="00053329"/>
    <w:rsid w:val="000618ED"/>
    <w:rsid w:val="00062C12"/>
    <w:rsid w:val="00064BD9"/>
    <w:rsid w:val="00082CBF"/>
    <w:rsid w:val="00085E3C"/>
    <w:rsid w:val="00095311"/>
    <w:rsid w:val="000A5B45"/>
    <w:rsid w:val="000C6DCD"/>
    <w:rsid w:val="00113E88"/>
    <w:rsid w:val="0011637D"/>
    <w:rsid w:val="0013256A"/>
    <w:rsid w:val="00137BDB"/>
    <w:rsid w:val="00137F55"/>
    <w:rsid w:val="0014199C"/>
    <w:rsid w:val="001434B1"/>
    <w:rsid w:val="00146A7A"/>
    <w:rsid w:val="00154087"/>
    <w:rsid w:val="00167376"/>
    <w:rsid w:val="001750C1"/>
    <w:rsid w:val="00180F79"/>
    <w:rsid w:val="001926FE"/>
    <w:rsid w:val="001A71BF"/>
    <w:rsid w:val="001A73B6"/>
    <w:rsid w:val="001A7F05"/>
    <w:rsid w:val="001B27DB"/>
    <w:rsid w:val="001C19F4"/>
    <w:rsid w:val="001C2E18"/>
    <w:rsid w:val="001D00B2"/>
    <w:rsid w:val="001D2943"/>
    <w:rsid w:val="001D6D17"/>
    <w:rsid w:val="001D70F5"/>
    <w:rsid w:val="001F6CE9"/>
    <w:rsid w:val="00213803"/>
    <w:rsid w:val="00215DE2"/>
    <w:rsid w:val="00237234"/>
    <w:rsid w:val="00237BB6"/>
    <w:rsid w:val="00254665"/>
    <w:rsid w:val="00257476"/>
    <w:rsid w:val="00266903"/>
    <w:rsid w:val="00271E82"/>
    <w:rsid w:val="002720B3"/>
    <w:rsid w:val="002732CF"/>
    <w:rsid w:val="0028551D"/>
    <w:rsid w:val="002926E2"/>
    <w:rsid w:val="002930AA"/>
    <w:rsid w:val="002A18DF"/>
    <w:rsid w:val="002B08A4"/>
    <w:rsid w:val="002B09C8"/>
    <w:rsid w:val="002C06BF"/>
    <w:rsid w:val="002D2868"/>
    <w:rsid w:val="002D2FD0"/>
    <w:rsid w:val="002D3BD6"/>
    <w:rsid w:val="002D7D60"/>
    <w:rsid w:val="002E674B"/>
    <w:rsid w:val="002E7D49"/>
    <w:rsid w:val="002F2578"/>
    <w:rsid w:val="002F2C97"/>
    <w:rsid w:val="002F3E0F"/>
    <w:rsid w:val="0030038B"/>
    <w:rsid w:val="00317B20"/>
    <w:rsid w:val="00321487"/>
    <w:rsid w:val="003223FE"/>
    <w:rsid w:val="003408CE"/>
    <w:rsid w:val="00346697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B0520"/>
    <w:rsid w:val="003C32E2"/>
    <w:rsid w:val="003C32FF"/>
    <w:rsid w:val="003D1E8B"/>
    <w:rsid w:val="003D34C0"/>
    <w:rsid w:val="003D6071"/>
    <w:rsid w:val="003E0A1E"/>
    <w:rsid w:val="003F0DA9"/>
    <w:rsid w:val="003F3DC9"/>
    <w:rsid w:val="00405C17"/>
    <w:rsid w:val="00430C66"/>
    <w:rsid w:val="0043603D"/>
    <w:rsid w:val="00443553"/>
    <w:rsid w:val="00457596"/>
    <w:rsid w:val="004701B0"/>
    <w:rsid w:val="00483459"/>
    <w:rsid w:val="004A779F"/>
    <w:rsid w:val="004B25A0"/>
    <w:rsid w:val="004B7D6D"/>
    <w:rsid w:val="004C7AE7"/>
    <w:rsid w:val="004C7ED4"/>
    <w:rsid w:val="004D3191"/>
    <w:rsid w:val="004D669A"/>
    <w:rsid w:val="004E200A"/>
    <w:rsid w:val="004E3DB6"/>
    <w:rsid w:val="004E63E5"/>
    <w:rsid w:val="004F015B"/>
    <w:rsid w:val="004F6FC0"/>
    <w:rsid w:val="00501961"/>
    <w:rsid w:val="00505790"/>
    <w:rsid w:val="0050593F"/>
    <w:rsid w:val="0051715A"/>
    <w:rsid w:val="0053627B"/>
    <w:rsid w:val="00543901"/>
    <w:rsid w:val="005530A3"/>
    <w:rsid w:val="00565FA7"/>
    <w:rsid w:val="005704F5"/>
    <w:rsid w:val="00580A16"/>
    <w:rsid w:val="005832D4"/>
    <w:rsid w:val="00591624"/>
    <w:rsid w:val="00592357"/>
    <w:rsid w:val="0059524D"/>
    <w:rsid w:val="005A3DFD"/>
    <w:rsid w:val="005A56A4"/>
    <w:rsid w:val="005B06D4"/>
    <w:rsid w:val="005C079B"/>
    <w:rsid w:val="005C30D9"/>
    <w:rsid w:val="005C32F6"/>
    <w:rsid w:val="005C3623"/>
    <w:rsid w:val="005C5C8E"/>
    <w:rsid w:val="005D0F2F"/>
    <w:rsid w:val="005E0A62"/>
    <w:rsid w:val="005E68E6"/>
    <w:rsid w:val="00601FE1"/>
    <w:rsid w:val="006025A1"/>
    <w:rsid w:val="00617AB9"/>
    <w:rsid w:val="00620152"/>
    <w:rsid w:val="00620291"/>
    <w:rsid w:val="00627C2A"/>
    <w:rsid w:val="00634E61"/>
    <w:rsid w:val="0063730E"/>
    <w:rsid w:val="0064352C"/>
    <w:rsid w:val="00644321"/>
    <w:rsid w:val="006446A3"/>
    <w:rsid w:val="00645DC6"/>
    <w:rsid w:val="0066547E"/>
    <w:rsid w:val="0069132F"/>
    <w:rsid w:val="00695B3F"/>
    <w:rsid w:val="00696C15"/>
    <w:rsid w:val="006A7FF8"/>
    <w:rsid w:val="006B35F6"/>
    <w:rsid w:val="006B7B49"/>
    <w:rsid w:val="006D0534"/>
    <w:rsid w:val="006D5458"/>
    <w:rsid w:val="00702D77"/>
    <w:rsid w:val="0070510E"/>
    <w:rsid w:val="00706DB7"/>
    <w:rsid w:val="007100AF"/>
    <w:rsid w:val="0072550D"/>
    <w:rsid w:val="0074045A"/>
    <w:rsid w:val="00746BB3"/>
    <w:rsid w:val="00752B0F"/>
    <w:rsid w:val="00765BAC"/>
    <w:rsid w:val="00766903"/>
    <w:rsid w:val="007930DB"/>
    <w:rsid w:val="007A218E"/>
    <w:rsid w:val="007D10AA"/>
    <w:rsid w:val="007E1F7F"/>
    <w:rsid w:val="007E3CE5"/>
    <w:rsid w:val="007E4588"/>
    <w:rsid w:val="007F1492"/>
    <w:rsid w:val="007F2073"/>
    <w:rsid w:val="007F247D"/>
    <w:rsid w:val="007F2F8F"/>
    <w:rsid w:val="008018A4"/>
    <w:rsid w:val="008038C6"/>
    <w:rsid w:val="00804005"/>
    <w:rsid w:val="008068DD"/>
    <w:rsid w:val="008160A9"/>
    <w:rsid w:val="008208C0"/>
    <w:rsid w:val="00821E27"/>
    <w:rsid w:val="00822E47"/>
    <w:rsid w:val="00830532"/>
    <w:rsid w:val="00830E41"/>
    <w:rsid w:val="00834763"/>
    <w:rsid w:val="00836443"/>
    <w:rsid w:val="00842470"/>
    <w:rsid w:val="00850750"/>
    <w:rsid w:val="00852CBB"/>
    <w:rsid w:val="00857C88"/>
    <w:rsid w:val="00876327"/>
    <w:rsid w:val="00880418"/>
    <w:rsid w:val="00881A87"/>
    <w:rsid w:val="008A0FC8"/>
    <w:rsid w:val="008A70D9"/>
    <w:rsid w:val="008C7D05"/>
    <w:rsid w:val="008D2873"/>
    <w:rsid w:val="008D67D4"/>
    <w:rsid w:val="008E1DD6"/>
    <w:rsid w:val="0091749D"/>
    <w:rsid w:val="00921BA4"/>
    <w:rsid w:val="00924027"/>
    <w:rsid w:val="00941260"/>
    <w:rsid w:val="00941891"/>
    <w:rsid w:val="00944449"/>
    <w:rsid w:val="009465F0"/>
    <w:rsid w:val="00951874"/>
    <w:rsid w:val="00952B30"/>
    <w:rsid w:val="00960F20"/>
    <w:rsid w:val="009665BB"/>
    <w:rsid w:val="0097795A"/>
    <w:rsid w:val="00985955"/>
    <w:rsid w:val="00985A65"/>
    <w:rsid w:val="0099224F"/>
    <w:rsid w:val="009B1E8C"/>
    <w:rsid w:val="009B5E01"/>
    <w:rsid w:val="009D4140"/>
    <w:rsid w:val="009D4A73"/>
    <w:rsid w:val="009D633A"/>
    <w:rsid w:val="009E12B4"/>
    <w:rsid w:val="009F3807"/>
    <w:rsid w:val="00A03DA9"/>
    <w:rsid w:val="00A04A3D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87FDE"/>
    <w:rsid w:val="00A9492F"/>
    <w:rsid w:val="00A95578"/>
    <w:rsid w:val="00AA749D"/>
    <w:rsid w:val="00AB0656"/>
    <w:rsid w:val="00AC5FB4"/>
    <w:rsid w:val="00AD188C"/>
    <w:rsid w:val="00AD4F73"/>
    <w:rsid w:val="00AD5A9F"/>
    <w:rsid w:val="00AD75EA"/>
    <w:rsid w:val="00AE760C"/>
    <w:rsid w:val="00AF3316"/>
    <w:rsid w:val="00AF3404"/>
    <w:rsid w:val="00AF5D35"/>
    <w:rsid w:val="00AF63ED"/>
    <w:rsid w:val="00B0215D"/>
    <w:rsid w:val="00B03DC6"/>
    <w:rsid w:val="00B32B97"/>
    <w:rsid w:val="00B33FC1"/>
    <w:rsid w:val="00B375A2"/>
    <w:rsid w:val="00B40CEC"/>
    <w:rsid w:val="00B47925"/>
    <w:rsid w:val="00B567D7"/>
    <w:rsid w:val="00B74D2D"/>
    <w:rsid w:val="00B90713"/>
    <w:rsid w:val="00BA412F"/>
    <w:rsid w:val="00BB0879"/>
    <w:rsid w:val="00BB0D81"/>
    <w:rsid w:val="00BC0AE4"/>
    <w:rsid w:val="00BC5B94"/>
    <w:rsid w:val="00BE19CA"/>
    <w:rsid w:val="00BF2C0A"/>
    <w:rsid w:val="00BF4C2F"/>
    <w:rsid w:val="00C04291"/>
    <w:rsid w:val="00C06301"/>
    <w:rsid w:val="00C1522D"/>
    <w:rsid w:val="00C23458"/>
    <w:rsid w:val="00C246C4"/>
    <w:rsid w:val="00C32D8B"/>
    <w:rsid w:val="00C33EB5"/>
    <w:rsid w:val="00C34BA0"/>
    <w:rsid w:val="00C41C65"/>
    <w:rsid w:val="00C67699"/>
    <w:rsid w:val="00C67FB5"/>
    <w:rsid w:val="00C91CD6"/>
    <w:rsid w:val="00CB4FCE"/>
    <w:rsid w:val="00CB7981"/>
    <w:rsid w:val="00CC1D45"/>
    <w:rsid w:val="00CE0107"/>
    <w:rsid w:val="00D036C1"/>
    <w:rsid w:val="00D05988"/>
    <w:rsid w:val="00D13993"/>
    <w:rsid w:val="00D149D3"/>
    <w:rsid w:val="00D15E3E"/>
    <w:rsid w:val="00D204B4"/>
    <w:rsid w:val="00D305D6"/>
    <w:rsid w:val="00D44138"/>
    <w:rsid w:val="00D530C2"/>
    <w:rsid w:val="00D90CC8"/>
    <w:rsid w:val="00D93B53"/>
    <w:rsid w:val="00DB50C7"/>
    <w:rsid w:val="00DB6661"/>
    <w:rsid w:val="00DE0983"/>
    <w:rsid w:val="00DE61CF"/>
    <w:rsid w:val="00DF3934"/>
    <w:rsid w:val="00DF6DE9"/>
    <w:rsid w:val="00DF73FB"/>
    <w:rsid w:val="00E009BA"/>
    <w:rsid w:val="00E009F5"/>
    <w:rsid w:val="00E02A3B"/>
    <w:rsid w:val="00E1074C"/>
    <w:rsid w:val="00E226C8"/>
    <w:rsid w:val="00E4090D"/>
    <w:rsid w:val="00E41BE2"/>
    <w:rsid w:val="00E44126"/>
    <w:rsid w:val="00E51DFB"/>
    <w:rsid w:val="00E55382"/>
    <w:rsid w:val="00E63099"/>
    <w:rsid w:val="00E71168"/>
    <w:rsid w:val="00E83392"/>
    <w:rsid w:val="00E856A0"/>
    <w:rsid w:val="00E9153A"/>
    <w:rsid w:val="00EA3FBB"/>
    <w:rsid w:val="00EA736B"/>
    <w:rsid w:val="00EB147A"/>
    <w:rsid w:val="00EB3BD5"/>
    <w:rsid w:val="00EC5CAD"/>
    <w:rsid w:val="00ED3442"/>
    <w:rsid w:val="00EE2628"/>
    <w:rsid w:val="00EF169E"/>
    <w:rsid w:val="00F0419F"/>
    <w:rsid w:val="00F17016"/>
    <w:rsid w:val="00F1749A"/>
    <w:rsid w:val="00F22A14"/>
    <w:rsid w:val="00F24094"/>
    <w:rsid w:val="00F24133"/>
    <w:rsid w:val="00F253A3"/>
    <w:rsid w:val="00F401EC"/>
    <w:rsid w:val="00F50CF9"/>
    <w:rsid w:val="00F5123D"/>
    <w:rsid w:val="00F57CDC"/>
    <w:rsid w:val="00F6002A"/>
    <w:rsid w:val="00F725BE"/>
    <w:rsid w:val="00F768F5"/>
    <w:rsid w:val="00F80E7B"/>
    <w:rsid w:val="00F83403"/>
    <w:rsid w:val="00F841BE"/>
    <w:rsid w:val="00F84390"/>
    <w:rsid w:val="00F90BD5"/>
    <w:rsid w:val="00F940EE"/>
    <w:rsid w:val="00F9645E"/>
    <w:rsid w:val="00FA431F"/>
    <w:rsid w:val="00FB2995"/>
    <w:rsid w:val="00FB7066"/>
    <w:rsid w:val="00FD4E1E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1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2C2E-80C0-4213-B24D-B9CDF139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2</cp:revision>
  <cp:lastPrinted>2023-03-08T09:02:00Z</cp:lastPrinted>
  <dcterms:created xsi:type="dcterms:W3CDTF">2024-06-11T02:30:00Z</dcterms:created>
  <dcterms:modified xsi:type="dcterms:W3CDTF">2024-06-11T02:30:00Z</dcterms:modified>
</cp:coreProperties>
</file>